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8C86227" w14:textId="77777777" w:rsidR="00B805EF" w:rsidRPr="00FB1555" w:rsidRDefault="00B805EF" w:rsidP="00B805E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Uherském Ostrohu, dne: __________________</w:t>
      </w:r>
    </w:p>
    <w:p w14:paraId="084F0CD5" w14:textId="77777777" w:rsidR="00B805EF" w:rsidRPr="00FB1555" w:rsidRDefault="00B805EF" w:rsidP="00B805EF">
      <w:pPr>
        <w:rPr>
          <w:rFonts w:ascii="Palatino Linotype" w:hAnsi="Palatino Linotype"/>
          <w:sz w:val="22"/>
          <w:szCs w:val="22"/>
        </w:rPr>
      </w:pPr>
    </w:p>
    <w:p w14:paraId="4B4B9035" w14:textId="77777777" w:rsidR="00D52A5A" w:rsidRDefault="00D52A5A" w:rsidP="00B805EF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5BABF383" w14:textId="216F70EA" w:rsidR="00B805EF" w:rsidRDefault="00B805EF" w:rsidP="00B805EF">
      <w:pPr>
        <w:jc w:val="center"/>
        <w:rPr>
          <w:rFonts w:ascii="Palatino Linotype" w:hAnsi="Palatino Linotype" w:cs="Courier New"/>
          <w:b/>
          <w:sz w:val="24"/>
          <w:szCs w:val="24"/>
        </w:rPr>
      </w:pPr>
      <w:r w:rsidRPr="00D42416">
        <w:rPr>
          <w:rFonts w:ascii="Palatino Linotype" w:hAnsi="Palatino Linotype"/>
          <w:b/>
          <w:sz w:val="24"/>
          <w:szCs w:val="24"/>
        </w:rPr>
        <w:t xml:space="preserve">Žádost o zařazení </w:t>
      </w:r>
      <w:r w:rsidRPr="00D42416">
        <w:rPr>
          <w:rFonts w:ascii="Palatino Linotype" w:hAnsi="Palatino Linotype" w:cs="Courier New"/>
          <w:b/>
          <w:sz w:val="24"/>
          <w:szCs w:val="24"/>
        </w:rPr>
        <w:t>do programu Obědy pro děti</w:t>
      </w:r>
    </w:p>
    <w:p w14:paraId="0B62AF23" w14:textId="77777777" w:rsidR="00EF38D2" w:rsidRPr="00D42416" w:rsidRDefault="00EF38D2" w:rsidP="00B805EF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EA9C1E7" w14:textId="77777777" w:rsidR="00B805EF" w:rsidRPr="00FB1555" w:rsidRDefault="00B805EF" w:rsidP="00B805EF">
      <w:pPr>
        <w:rPr>
          <w:rFonts w:ascii="Palatino Linotype" w:hAnsi="Palatino Linotype"/>
          <w:b/>
          <w:sz w:val="22"/>
          <w:szCs w:val="22"/>
        </w:rPr>
      </w:pPr>
    </w:p>
    <w:p w14:paraId="3FCE8615" w14:textId="013CB30D" w:rsidR="00B805EF" w:rsidRDefault="00B805EF" w:rsidP="00B805EF">
      <w:pPr>
        <w:rPr>
          <w:rFonts w:ascii="Palatino Linotype" w:hAnsi="Palatino Linotype" w:cs="Courier New"/>
        </w:rPr>
      </w:pPr>
      <w:r>
        <w:rPr>
          <w:rFonts w:ascii="Palatino Linotype" w:hAnsi="Palatino Linotype"/>
        </w:rPr>
        <w:t xml:space="preserve">Žádám </w:t>
      </w:r>
      <w:r w:rsidRPr="004E06C8">
        <w:rPr>
          <w:rFonts w:ascii="Palatino Linotype" w:hAnsi="Palatino Linotype" w:cs="Courier New"/>
        </w:rPr>
        <w:t xml:space="preserve">o </w:t>
      </w:r>
      <w:r>
        <w:rPr>
          <w:rFonts w:ascii="Palatino Linotype" w:hAnsi="Palatino Linotype" w:cs="Courier New"/>
        </w:rPr>
        <w:t>zařazení mého syna/dcery do programu „Obědy pro děti“, který zajišťuje úhradu obědů dětem z rodin v hmotné nouzi ve školním roce</w:t>
      </w:r>
      <w:r w:rsidR="00994684">
        <w:rPr>
          <w:rFonts w:ascii="Palatino Linotype" w:hAnsi="Palatino Linotype" w:cs="Courier New"/>
        </w:rPr>
        <w:t xml:space="preserve"> </w:t>
      </w:r>
      <w:r w:rsidR="0019183C">
        <w:rPr>
          <w:rFonts w:ascii="Palatino Linotype" w:hAnsi="Palatino Linotype" w:cs="Courier New"/>
        </w:rPr>
        <w:t xml:space="preserve"> </w:t>
      </w:r>
      <w:r w:rsidR="00994684">
        <w:rPr>
          <w:rFonts w:ascii="Palatino Linotype" w:hAnsi="Palatino Linotype" w:cs="Courier New"/>
        </w:rPr>
        <w:t>202</w:t>
      </w:r>
      <w:r w:rsidR="0019183C">
        <w:rPr>
          <w:rFonts w:ascii="Palatino Linotype" w:hAnsi="Palatino Linotype" w:cs="Courier New"/>
        </w:rPr>
        <w:t xml:space="preserve">__  </w:t>
      </w:r>
      <w:r w:rsidR="00994684">
        <w:rPr>
          <w:rFonts w:ascii="Palatino Linotype" w:hAnsi="Palatino Linotype" w:cs="Courier New"/>
        </w:rPr>
        <w:t>/202</w:t>
      </w:r>
      <w:r w:rsidR="0019183C">
        <w:rPr>
          <w:rFonts w:ascii="Palatino Linotype" w:hAnsi="Palatino Linotype" w:cs="Courier New"/>
        </w:rPr>
        <w:t>__</w:t>
      </w:r>
    </w:p>
    <w:p w14:paraId="5AC6DE46" w14:textId="77777777" w:rsidR="00B805EF" w:rsidRDefault="00B805EF" w:rsidP="00B805EF">
      <w:pPr>
        <w:rPr>
          <w:rFonts w:ascii="Palatino Linotype" w:hAnsi="Palatino Linotype" w:cs="Courier New"/>
        </w:rPr>
      </w:pPr>
    </w:p>
    <w:p w14:paraId="1A4A0510" w14:textId="73469604" w:rsidR="00B805EF" w:rsidRPr="00FB1555" w:rsidRDefault="00B805EF" w:rsidP="00B805EF">
      <w:pPr>
        <w:spacing w:line="360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Jméno a příjmení žáka / třída</w:t>
      </w:r>
      <w:r w:rsidRPr="00FB1555"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 xml:space="preserve"> _________________________________</w:t>
      </w:r>
      <w:r w:rsidR="00D932FE">
        <w:rPr>
          <w:rFonts w:ascii="Palatino Linotype" w:hAnsi="Palatino Linotype"/>
          <w:b/>
          <w:sz w:val="22"/>
          <w:szCs w:val="22"/>
        </w:rPr>
        <w:t>____</w:t>
      </w:r>
      <w:r>
        <w:rPr>
          <w:rFonts w:ascii="Palatino Linotype" w:hAnsi="Palatino Linotype"/>
          <w:b/>
          <w:sz w:val="22"/>
          <w:szCs w:val="22"/>
        </w:rPr>
        <w:t>____</w:t>
      </w:r>
      <w:proofErr w:type="gramStart"/>
      <w:r>
        <w:rPr>
          <w:rFonts w:ascii="Palatino Linotype" w:hAnsi="Palatino Linotype"/>
          <w:b/>
          <w:sz w:val="22"/>
          <w:szCs w:val="22"/>
        </w:rPr>
        <w:t>_  /</w:t>
      </w:r>
      <w:proofErr w:type="gramEnd"/>
      <w:r w:rsidR="00D932FE">
        <w:rPr>
          <w:rFonts w:ascii="Palatino Linotype" w:hAnsi="Palatino Linotype"/>
          <w:b/>
          <w:sz w:val="22"/>
          <w:szCs w:val="22"/>
        </w:rPr>
        <w:t xml:space="preserve"> _________</w:t>
      </w:r>
      <w:r>
        <w:rPr>
          <w:rFonts w:ascii="Palatino Linotype" w:hAnsi="Palatino Linotype"/>
          <w:b/>
          <w:sz w:val="22"/>
          <w:szCs w:val="22"/>
        </w:rPr>
        <w:t xml:space="preserve"> </w:t>
      </w:r>
    </w:p>
    <w:p w14:paraId="24B1044A" w14:textId="1DF55A80" w:rsidR="00B805EF" w:rsidRDefault="00B805EF" w:rsidP="00B805EF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 datum narození                        ______________________________________________________</w:t>
      </w:r>
    </w:p>
    <w:p w14:paraId="7A5CAB08" w14:textId="441FBCC8" w:rsidR="00B805EF" w:rsidRDefault="00B805EF" w:rsidP="00B805EF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místo trvalého pobytu: </w:t>
      </w:r>
      <w:proofErr w:type="gramStart"/>
      <w:r>
        <w:rPr>
          <w:rFonts w:ascii="Palatino Linotype" w:hAnsi="Palatino Linotype"/>
          <w:sz w:val="22"/>
          <w:szCs w:val="22"/>
        </w:rPr>
        <w:tab/>
        <w:t xml:space="preserve">  </w:t>
      </w:r>
      <w:r w:rsidR="00D932FE">
        <w:rPr>
          <w:rFonts w:ascii="Palatino Linotype" w:hAnsi="Palatino Linotype"/>
          <w:sz w:val="22"/>
          <w:szCs w:val="22"/>
        </w:rPr>
        <w:t>_</w:t>
      </w:r>
      <w:proofErr w:type="gramEnd"/>
      <w:r>
        <w:rPr>
          <w:rFonts w:ascii="Palatino Linotype" w:hAnsi="Palatino Linotype"/>
          <w:sz w:val="22"/>
          <w:szCs w:val="22"/>
        </w:rPr>
        <w:t>____________________________________________________</w:t>
      </w:r>
      <w:r w:rsidR="00D932FE">
        <w:rPr>
          <w:rFonts w:ascii="Palatino Linotype" w:hAnsi="Palatino Linotype"/>
          <w:sz w:val="22"/>
          <w:szCs w:val="22"/>
        </w:rPr>
        <w:t>_  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</w:t>
      </w:r>
    </w:p>
    <w:p w14:paraId="501A5568" w14:textId="77777777" w:rsidR="00B805EF" w:rsidRPr="00FB1555" w:rsidRDefault="00B805EF" w:rsidP="00B805EF">
      <w:pPr>
        <w:spacing w:line="360" w:lineRule="auto"/>
        <w:rPr>
          <w:rFonts w:ascii="Palatino Linotype" w:hAnsi="Palatino Linotype"/>
          <w:b/>
          <w:sz w:val="22"/>
          <w:szCs w:val="22"/>
        </w:rPr>
      </w:pPr>
      <w:r w:rsidRPr="00FB1555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Jméno a příjmení zákonného zástupce dítěte ______________________________________</w:t>
      </w:r>
    </w:p>
    <w:p w14:paraId="1D4B483B" w14:textId="77777777" w:rsidR="00B805EF" w:rsidRPr="008A0DF1" w:rsidRDefault="00B805EF" w:rsidP="00B805EF">
      <w:pPr>
        <w:spacing w:line="360" w:lineRule="auto"/>
        <w:rPr>
          <w:rFonts w:ascii="Palatino Linotype" w:hAnsi="Palatino Linotype"/>
          <w:sz w:val="22"/>
          <w:szCs w:val="22"/>
        </w:rPr>
      </w:pPr>
      <w:r w:rsidRPr="00FB1555">
        <w:rPr>
          <w:rFonts w:ascii="Palatino Linotype" w:hAnsi="Palatino Linotype"/>
          <w:sz w:val="22"/>
          <w:szCs w:val="22"/>
        </w:rPr>
        <w:t>- tel. kontakt: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  <w:t>___________________</w:t>
      </w:r>
    </w:p>
    <w:p w14:paraId="78905BA1" w14:textId="32812FBB" w:rsidR="00B805EF" w:rsidRPr="00D52A5A" w:rsidRDefault="00B805EF" w:rsidP="00B805E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EA4C06">
        <w:rPr>
          <w:rFonts w:ascii="Verdana" w:hAnsi="Verdana" w:cs="Verdana"/>
          <w:color w:val="000000"/>
        </w:rPr>
        <w:t xml:space="preserve"> </w:t>
      </w:r>
    </w:p>
    <w:p w14:paraId="59B04697" w14:textId="26E608DE" w:rsidR="00E93A4E" w:rsidRDefault="00E93A4E" w:rsidP="00B805EF">
      <w:pPr>
        <w:autoSpaceDE w:val="0"/>
        <w:autoSpaceDN w:val="0"/>
        <w:adjustRightInd w:val="0"/>
        <w:rPr>
          <w:rFonts w:ascii="Palatino Linotype" w:hAnsi="Palatino Linotype" w:cs="Verdana"/>
          <w:b/>
          <w:bCs/>
          <w:color w:val="000000"/>
          <w:sz w:val="22"/>
          <w:szCs w:val="22"/>
        </w:rPr>
      </w:pPr>
      <w:r>
        <w:rPr>
          <w:rFonts w:ascii="Palatino Linotype" w:hAnsi="Palatino Linotype" w:cs="Verdana"/>
          <w:b/>
          <w:bCs/>
          <w:color w:val="000000"/>
          <w:sz w:val="22"/>
          <w:szCs w:val="22"/>
        </w:rPr>
        <w:t>Dítě žije v úplné domácnosti (společn</w:t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>ě matka + otec)</w:t>
      </w:r>
      <w:r w:rsidR="00BC4686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proofErr w:type="gramStart"/>
      <w:r w:rsidR="005A2901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="00BC4686"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="00BC4686"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 w:rsidR="005A2901"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="00BC4686"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27017BCE" w14:textId="77777777" w:rsidR="005A2901" w:rsidRDefault="005A2901" w:rsidP="00B805EF">
      <w:pPr>
        <w:autoSpaceDE w:val="0"/>
        <w:autoSpaceDN w:val="0"/>
        <w:adjustRightInd w:val="0"/>
        <w:rPr>
          <w:rFonts w:ascii="Palatino Linotype" w:hAnsi="Palatino Linotype" w:cs="Verdana"/>
          <w:b/>
          <w:bCs/>
          <w:color w:val="000000"/>
          <w:sz w:val="22"/>
          <w:szCs w:val="22"/>
        </w:rPr>
      </w:pPr>
    </w:p>
    <w:p w14:paraId="1D299DC5" w14:textId="7B41B813" w:rsidR="00A27E27" w:rsidRPr="006B0439" w:rsidRDefault="00E93A4E" w:rsidP="00B805EF">
      <w:pPr>
        <w:autoSpaceDE w:val="0"/>
        <w:autoSpaceDN w:val="0"/>
        <w:adjustRightInd w:val="0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b/>
          <w:bCs/>
          <w:color w:val="000000"/>
          <w:sz w:val="22"/>
          <w:szCs w:val="22"/>
        </w:rPr>
        <w:t>Zaměstnání matka:</w:t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3C6303" w:rsidRPr="006B0439">
        <w:rPr>
          <w:rFonts w:ascii="Palatino Linotype" w:hAnsi="Palatino Linotype" w:cs="Verdana"/>
          <w:b/>
          <w:bCs/>
          <w:color w:val="000000"/>
        </w:rPr>
        <w:t xml:space="preserve">□ </w:t>
      </w:r>
      <w:r w:rsidR="003C6303" w:rsidRPr="006B0439">
        <w:rPr>
          <w:rFonts w:ascii="Palatino Linotype" w:hAnsi="Palatino Linotype" w:cs="Verdana"/>
          <w:color w:val="000000"/>
        </w:rPr>
        <w:t>zaměstnaná</w:t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  <w:t>Zaměstnání otec:</w:t>
      </w:r>
      <w:r w:rsidR="003C6303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 </w:t>
      </w:r>
      <w:r w:rsidR="00D52A5A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3C6303" w:rsidRPr="006B0439">
        <w:rPr>
          <w:rFonts w:ascii="Palatino Linotype" w:hAnsi="Palatino Linotype" w:cs="Verdana"/>
          <w:b/>
          <w:bCs/>
          <w:color w:val="000000"/>
        </w:rPr>
        <w:t xml:space="preserve">□ </w:t>
      </w:r>
      <w:r w:rsidR="003C6303" w:rsidRPr="006B0439">
        <w:rPr>
          <w:rFonts w:ascii="Palatino Linotype" w:hAnsi="Palatino Linotype" w:cs="Verdana"/>
          <w:color w:val="000000"/>
        </w:rPr>
        <w:t>zaměstnaný</w:t>
      </w:r>
    </w:p>
    <w:p w14:paraId="60C39DDF" w14:textId="7D500694" w:rsidR="006B0439" w:rsidRPr="006B0439" w:rsidRDefault="00A27E27" w:rsidP="00B805EF">
      <w:pPr>
        <w:autoSpaceDE w:val="0"/>
        <w:autoSpaceDN w:val="0"/>
        <w:adjustRightInd w:val="0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  <w:sz w:val="22"/>
          <w:szCs w:val="22"/>
        </w:rPr>
        <w:tab/>
      </w:r>
      <w:r>
        <w:rPr>
          <w:rFonts w:ascii="Palatino Linotype" w:hAnsi="Palatino Linotype" w:cs="Verdana"/>
          <w:color w:val="000000"/>
          <w:sz w:val="22"/>
          <w:szCs w:val="22"/>
        </w:rPr>
        <w:tab/>
      </w:r>
      <w:r>
        <w:rPr>
          <w:rFonts w:ascii="Palatino Linotype" w:hAnsi="Palatino Linotype" w:cs="Verdana"/>
          <w:color w:val="000000"/>
          <w:sz w:val="22"/>
          <w:szCs w:val="22"/>
        </w:rPr>
        <w:tab/>
      </w:r>
      <w:r w:rsidRPr="006B0439">
        <w:rPr>
          <w:rFonts w:ascii="Palatino Linotype" w:hAnsi="Palatino Linotype" w:cs="Verdana"/>
          <w:b/>
          <w:bCs/>
          <w:color w:val="000000"/>
        </w:rPr>
        <w:t xml:space="preserve">□ </w:t>
      </w:r>
      <w:r w:rsidRPr="006B0439">
        <w:rPr>
          <w:rFonts w:ascii="Palatino Linotype" w:hAnsi="Palatino Linotype" w:cs="Verdana"/>
          <w:color w:val="000000"/>
        </w:rPr>
        <w:t>příležitostné brigády</w:t>
      </w:r>
      <w:r w:rsidRPr="006B0439">
        <w:rPr>
          <w:rFonts w:ascii="Palatino Linotype" w:hAnsi="Palatino Linotype" w:cs="Verdana"/>
          <w:color w:val="000000"/>
        </w:rPr>
        <w:tab/>
      </w:r>
      <w:r w:rsidRPr="006B0439">
        <w:rPr>
          <w:rFonts w:ascii="Palatino Linotype" w:hAnsi="Palatino Linotype" w:cs="Verdana"/>
          <w:color w:val="000000"/>
        </w:rPr>
        <w:tab/>
        <w:t xml:space="preserve">      </w:t>
      </w:r>
      <w:r w:rsidR="00D52A5A">
        <w:rPr>
          <w:rFonts w:ascii="Palatino Linotype" w:hAnsi="Palatino Linotype" w:cs="Verdana"/>
          <w:color w:val="000000"/>
        </w:rPr>
        <w:tab/>
      </w:r>
      <w:r w:rsidR="00D52A5A">
        <w:rPr>
          <w:rFonts w:ascii="Palatino Linotype" w:hAnsi="Palatino Linotype" w:cs="Verdana"/>
          <w:color w:val="000000"/>
        </w:rPr>
        <w:tab/>
      </w:r>
      <w:r w:rsidRPr="006B0439">
        <w:rPr>
          <w:rFonts w:ascii="Palatino Linotype" w:hAnsi="Palatino Linotype" w:cs="Verdana"/>
          <w:b/>
          <w:bCs/>
          <w:color w:val="000000"/>
        </w:rPr>
        <w:t xml:space="preserve">□ </w:t>
      </w:r>
      <w:r w:rsidRPr="006B0439">
        <w:rPr>
          <w:rFonts w:ascii="Palatino Linotype" w:hAnsi="Palatino Linotype" w:cs="Verdana"/>
          <w:color w:val="000000"/>
        </w:rPr>
        <w:t>příležitostné brigády</w:t>
      </w:r>
    </w:p>
    <w:p w14:paraId="6F85C0BD" w14:textId="02194A24" w:rsidR="005A2901" w:rsidRDefault="006B0439" w:rsidP="006B0439">
      <w:pPr>
        <w:autoSpaceDE w:val="0"/>
        <w:autoSpaceDN w:val="0"/>
        <w:adjustRightInd w:val="0"/>
        <w:ind w:left="1440" w:firstLine="720"/>
        <w:rPr>
          <w:rFonts w:ascii="Palatino Linotype" w:hAnsi="Palatino Linotype" w:cs="Verdana"/>
          <w:color w:val="000000"/>
        </w:rPr>
      </w:pPr>
      <w:r w:rsidRPr="006B0439">
        <w:rPr>
          <w:rFonts w:ascii="Palatino Linotype" w:hAnsi="Palatino Linotype" w:cs="Verdana"/>
          <w:b/>
          <w:bCs/>
          <w:color w:val="000000"/>
        </w:rPr>
        <w:t xml:space="preserve">□ </w:t>
      </w:r>
      <w:r w:rsidRPr="006B0439">
        <w:rPr>
          <w:rFonts w:ascii="Palatino Linotype" w:hAnsi="Palatino Linotype" w:cs="Verdana"/>
          <w:color w:val="000000"/>
        </w:rPr>
        <w:t>nezaměstnaná</w:t>
      </w:r>
      <w:r w:rsidR="003C6303" w:rsidRPr="006B0439">
        <w:rPr>
          <w:rFonts w:ascii="Palatino Linotype" w:hAnsi="Palatino Linotype" w:cs="Verdana"/>
          <w:b/>
          <w:bCs/>
          <w:color w:val="000000"/>
        </w:rPr>
        <w:tab/>
      </w:r>
      <w:r w:rsidRPr="006B0439">
        <w:rPr>
          <w:rFonts w:ascii="Palatino Linotype" w:hAnsi="Palatino Linotype" w:cs="Verdana"/>
          <w:b/>
          <w:bCs/>
          <w:color w:val="000000"/>
        </w:rPr>
        <w:tab/>
      </w:r>
      <w:r w:rsidRPr="006B0439">
        <w:rPr>
          <w:rFonts w:ascii="Palatino Linotype" w:hAnsi="Palatino Linotype" w:cs="Verdana"/>
          <w:b/>
          <w:bCs/>
          <w:color w:val="000000"/>
        </w:rPr>
        <w:tab/>
        <w:t xml:space="preserve">      </w:t>
      </w:r>
      <w:r w:rsidR="00D52A5A">
        <w:rPr>
          <w:rFonts w:ascii="Palatino Linotype" w:hAnsi="Palatino Linotype" w:cs="Verdana"/>
          <w:b/>
          <w:bCs/>
          <w:color w:val="000000"/>
        </w:rPr>
        <w:tab/>
      </w:r>
      <w:r w:rsidR="00D52A5A">
        <w:rPr>
          <w:rFonts w:ascii="Palatino Linotype" w:hAnsi="Palatino Linotype" w:cs="Verdana"/>
          <w:b/>
          <w:bCs/>
          <w:color w:val="000000"/>
        </w:rPr>
        <w:tab/>
      </w:r>
      <w:r w:rsidRPr="006B0439">
        <w:rPr>
          <w:rFonts w:ascii="Palatino Linotype" w:hAnsi="Palatino Linotype" w:cs="Verdana"/>
          <w:b/>
          <w:bCs/>
          <w:color w:val="000000"/>
        </w:rPr>
        <w:t xml:space="preserve">□ </w:t>
      </w:r>
      <w:r w:rsidRPr="006B0439">
        <w:rPr>
          <w:rFonts w:ascii="Palatino Linotype" w:hAnsi="Palatino Linotype" w:cs="Verdana"/>
          <w:color w:val="000000"/>
        </w:rPr>
        <w:t>nezaměstnaná</w:t>
      </w:r>
    </w:p>
    <w:p w14:paraId="48925C9E" w14:textId="1F3DE99F" w:rsidR="00DA57AA" w:rsidRDefault="00DA57AA" w:rsidP="00DA57AA">
      <w:pPr>
        <w:autoSpaceDE w:val="0"/>
        <w:autoSpaceDN w:val="0"/>
        <w:adjustRightInd w:val="0"/>
        <w:ind w:left="1440" w:firstLine="720"/>
        <w:rPr>
          <w:rFonts w:ascii="Palatino Linotype" w:hAnsi="Palatino Linotype" w:cs="Verdana"/>
          <w:color w:val="000000"/>
        </w:rPr>
      </w:pPr>
      <w:r w:rsidRPr="00DA57AA">
        <w:rPr>
          <w:rFonts w:ascii="Palatino Linotype" w:hAnsi="Palatino Linotype" w:cs="Verdana"/>
          <w:b/>
          <w:bCs/>
          <w:color w:val="000000"/>
        </w:rPr>
        <w:t xml:space="preserve">□ </w:t>
      </w:r>
      <w:r w:rsidRPr="00DA57AA">
        <w:rPr>
          <w:rFonts w:ascii="Palatino Linotype" w:hAnsi="Palatino Linotype" w:cs="Verdana"/>
          <w:color w:val="000000"/>
        </w:rPr>
        <w:t>invalidní důchod</w:t>
      </w:r>
      <w:r>
        <w:rPr>
          <w:rFonts w:ascii="Palatino Linotype" w:hAnsi="Palatino Linotype" w:cs="Verdana"/>
          <w:color w:val="000000"/>
        </w:rPr>
        <w:tab/>
      </w:r>
      <w:r>
        <w:rPr>
          <w:rFonts w:ascii="Palatino Linotype" w:hAnsi="Palatino Linotype" w:cs="Verdana"/>
          <w:color w:val="000000"/>
        </w:rPr>
        <w:tab/>
        <w:t xml:space="preserve">     </w:t>
      </w:r>
      <w:r w:rsidR="00D52A5A">
        <w:rPr>
          <w:rFonts w:ascii="Palatino Linotype" w:hAnsi="Palatino Linotype" w:cs="Verdana"/>
          <w:color w:val="000000"/>
        </w:rPr>
        <w:tab/>
      </w:r>
      <w:r>
        <w:rPr>
          <w:rFonts w:ascii="Palatino Linotype" w:hAnsi="Palatino Linotype" w:cs="Verdana"/>
          <w:color w:val="000000"/>
        </w:rPr>
        <w:t xml:space="preserve"> </w:t>
      </w:r>
      <w:r w:rsidR="00D52A5A">
        <w:rPr>
          <w:rFonts w:ascii="Palatino Linotype" w:hAnsi="Palatino Linotype" w:cs="Verdana"/>
          <w:color w:val="000000"/>
        </w:rPr>
        <w:tab/>
      </w:r>
      <w:r w:rsidRPr="00DA57AA">
        <w:rPr>
          <w:rFonts w:ascii="Palatino Linotype" w:hAnsi="Palatino Linotype" w:cs="Verdana"/>
          <w:b/>
          <w:bCs/>
          <w:color w:val="000000"/>
        </w:rPr>
        <w:t xml:space="preserve">□ </w:t>
      </w:r>
      <w:r w:rsidRPr="00DA57AA">
        <w:rPr>
          <w:rFonts w:ascii="Palatino Linotype" w:hAnsi="Palatino Linotype" w:cs="Verdana"/>
          <w:color w:val="000000"/>
        </w:rPr>
        <w:t>invalidní důchod</w:t>
      </w:r>
    </w:p>
    <w:p w14:paraId="55E797E9" w14:textId="2538487D" w:rsidR="00684E0E" w:rsidRDefault="00684E0E" w:rsidP="00684E0E">
      <w:pPr>
        <w:autoSpaceDE w:val="0"/>
        <w:autoSpaceDN w:val="0"/>
        <w:adjustRightInd w:val="0"/>
        <w:ind w:left="1440" w:firstLine="720"/>
        <w:rPr>
          <w:rFonts w:ascii="Palatino Linotype" w:hAnsi="Palatino Linotype" w:cs="Verdana"/>
          <w:color w:val="000000"/>
        </w:rPr>
      </w:pPr>
      <w:r w:rsidRPr="00DA57AA">
        <w:rPr>
          <w:rFonts w:ascii="Palatino Linotype" w:hAnsi="Palatino Linotype" w:cs="Verdana"/>
          <w:b/>
          <w:bCs/>
          <w:color w:val="000000"/>
        </w:rPr>
        <w:t xml:space="preserve">□ </w:t>
      </w:r>
      <w:r>
        <w:rPr>
          <w:rFonts w:ascii="Palatino Linotype" w:hAnsi="Palatino Linotype" w:cs="Verdana"/>
          <w:color w:val="000000"/>
        </w:rPr>
        <w:t xml:space="preserve">starobní </w:t>
      </w:r>
      <w:r w:rsidRPr="00DA57AA">
        <w:rPr>
          <w:rFonts w:ascii="Palatino Linotype" w:hAnsi="Palatino Linotype" w:cs="Verdana"/>
          <w:color w:val="000000"/>
        </w:rPr>
        <w:t>důchod</w:t>
      </w:r>
      <w:r>
        <w:rPr>
          <w:rFonts w:ascii="Palatino Linotype" w:hAnsi="Palatino Linotype" w:cs="Verdana"/>
          <w:color w:val="000000"/>
        </w:rPr>
        <w:tab/>
      </w:r>
      <w:r>
        <w:rPr>
          <w:rFonts w:ascii="Palatino Linotype" w:hAnsi="Palatino Linotype" w:cs="Verdana"/>
          <w:color w:val="000000"/>
        </w:rPr>
        <w:tab/>
        <w:t xml:space="preserve">      </w:t>
      </w:r>
      <w:r w:rsidR="00D52A5A">
        <w:rPr>
          <w:rFonts w:ascii="Palatino Linotype" w:hAnsi="Palatino Linotype" w:cs="Verdana"/>
          <w:color w:val="000000"/>
        </w:rPr>
        <w:tab/>
      </w:r>
      <w:r w:rsidR="00D52A5A">
        <w:rPr>
          <w:rFonts w:ascii="Palatino Linotype" w:hAnsi="Palatino Linotype" w:cs="Verdana"/>
          <w:color w:val="000000"/>
        </w:rPr>
        <w:tab/>
      </w:r>
      <w:r w:rsidRPr="00DA57AA">
        <w:rPr>
          <w:rFonts w:ascii="Palatino Linotype" w:hAnsi="Palatino Linotype" w:cs="Verdana"/>
          <w:b/>
          <w:bCs/>
          <w:color w:val="000000"/>
        </w:rPr>
        <w:t xml:space="preserve">□ </w:t>
      </w:r>
      <w:r>
        <w:rPr>
          <w:rFonts w:ascii="Palatino Linotype" w:hAnsi="Palatino Linotype" w:cs="Verdana"/>
          <w:color w:val="000000"/>
        </w:rPr>
        <w:t xml:space="preserve">starobní </w:t>
      </w:r>
      <w:r w:rsidRPr="00DA57AA">
        <w:rPr>
          <w:rFonts w:ascii="Palatino Linotype" w:hAnsi="Palatino Linotype" w:cs="Verdana"/>
          <w:color w:val="000000"/>
        </w:rPr>
        <w:t>důchod</w:t>
      </w:r>
    </w:p>
    <w:p w14:paraId="3EEF85BC" w14:textId="77777777" w:rsidR="00023E73" w:rsidRPr="00DA57AA" w:rsidRDefault="00023E73" w:rsidP="00023E73">
      <w:pPr>
        <w:autoSpaceDE w:val="0"/>
        <w:autoSpaceDN w:val="0"/>
        <w:adjustRightInd w:val="0"/>
        <w:rPr>
          <w:rFonts w:ascii="Palatino Linotype" w:hAnsi="Palatino Linotype" w:cs="Verdana"/>
          <w:b/>
          <w:bCs/>
          <w:color w:val="000000"/>
        </w:rPr>
      </w:pPr>
    </w:p>
    <w:p w14:paraId="06FF1183" w14:textId="1FD6C466" w:rsidR="00684E0E" w:rsidRDefault="00023E73" w:rsidP="00023E73">
      <w:pPr>
        <w:autoSpaceDE w:val="0"/>
        <w:autoSpaceDN w:val="0"/>
        <w:adjustRightInd w:val="0"/>
        <w:rPr>
          <w:rFonts w:ascii="Palatino Linotype" w:hAnsi="Palatino Linotype" w:cs="Verdana"/>
          <w:color w:val="000000"/>
          <w:sz w:val="22"/>
          <w:szCs w:val="22"/>
        </w:rPr>
      </w:pPr>
      <w:r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Zákonný zástupce pobírá dávky v hmotné nouzi: </w:t>
      </w:r>
      <w:r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proofErr w:type="gramStart"/>
      <w:r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6771D2C8" w14:textId="1C939433" w:rsidR="00023E73" w:rsidRPr="00C40563" w:rsidRDefault="00C40563" w:rsidP="00023E73">
      <w:pPr>
        <w:autoSpaceDE w:val="0"/>
        <w:autoSpaceDN w:val="0"/>
        <w:adjustRightInd w:val="0"/>
        <w:rPr>
          <w:rFonts w:ascii="Palatino Linotype" w:hAnsi="Palatino Linotype" w:cs="Verdana"/>
          <w:b/>
          <w:bCs/>
          <w:color w:val="000000"/>
        </w:rPr>
      </w:pPr>
      <w:r w:rsidRPr="00C40563">
        <w:rPr>
          <w:rFonts w:ascii="Palatino Linotype" w:hAnsi="Palatino Linotype" w:cs="Verdana"/>
          <w:color w:val="000000"/>
        </w:rPr>
        <w:t>(v případě odpovědi ANO, je nutné doložit kopií rozhodnutí o přiznání dávky)</w:t>
      </w:r>
    </w:p>
    <w:p w14:paraId="64F36AD2" w14:textId="77777777" w:rsidR="00C40563" w:rsidRDefault="00C40563" w:rsidP="00C40563">
      <w:pPr>
        <w:autoSpaceDE w:val="0"/>
        <w:autoSpaceDN w:val="0"/>
        <w:adjustRightInd w:val="0"/>
        <w:rPr>
          <w:rFonts w:ascii="Palatino Linotype" w:hAnsi="Palatino Linotype" w:cs="Verdana"/>
          <w:b/>
          <w:bCs/>
          <w:color w:val="000000"/>
        </w:rPr>
      </w:pPr>
    </w:p>
    <w:p w14:paraId="7FDBCA4E" w14:textId="23E4C89E" w:rsidR="00C40563" w:rsidRDefault="008D35F1" w:rsidP="00C40563">
      <w:pPr>
        <w:autoSpaceDE w:val="0"/>
        <w:autoSpaceDN w:val="0"/>
        <w:adjustRightInd w:val="0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b/>
          <w:bCs/>
          <w:color w:val="000000"/>
        </w:rPr>
        <w:t xml:space="preserve">Zdůvodnění žádosti, popis rodinné situace </w:t>
      </w:r>
      <w:r w:rsidRPr="008D35F1">
        <w:rPr>
          <w:rFonts w:ascii="Palatino Linotype" w:hAnsi="Palatino Linotype" w:cs="Verdana"/>
          <w:color w:val="000000"/>
        </w:rPr>
        <w:t xml:space="preserve">(v rozsahu cca </w:t>
      </w:r>
      <w:proofErr w:type="gramStart"/>
      <w:r w:rsidRPr="008D35F1">
        <w:rPr>
          <w:rFonts w:ascii="Palatino Linotype" w:hAnsi="Palatino Linotype" w:cs="Verdana"/>
          <w:color w:val="000000"/>
        </w:rPr>
        <w:t>5ti</w:t>
      </w:r>
      <w:proofErr w:type="gramEnd"/>
      <w:r w:rsidRPr="008D35F1">
        <w:rPr>
          <w:rFonts w:ascii="Palatino Linotype" w:hAnsi="Palatino Linotype" w:cs="Verdana"/>
          <w:color w:val="000000"/>
        </w:rPr>
        <w:t xml:space="preserve"> vět)</w:t>
      </w:r>
      <w:r>
        <w:rPr>
          <w:rFonts w:ascii="Palatino Linotype" w:hAnsi="Palatino Linotype" w:cs="Verdana"/>
          <w:color w:val="000000"/>
        </w:rPr>
        <w:t>.</w:t>
      </w:r>
    </w:p>
    <w:p w14:paraId="1DEF3C6E" w14:textId="647EE6C2" w:rsidR="00563DB5" w:rsidRDefault="00563DB5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</w:t>
      </w:r>
    </w:p>
    <w:p w14:paraId="663EEAE7" w14:textId="248F39AB" w:rsidR="00563DB5" w:rsidRPr="008D35F1" w:rsidRDefault="00563DB5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</w:t>
      </w:r>
    </w:p>
    <w:p w14:paraId="2E8B252B" w14:textId="25A42034" w:rsidR="006B0439" w:rsidRPr="00DA57AA" w:rsidRDefault="00563DB5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b/>
          <w:bCs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</w:t>
      </w:r>
    </w:p>
    <w:p w14:paraId="449569A3" w14:textId="0E28BB4F" w:rsidR="00E93A4E" w:rsidRDefault="00563DB5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b/>
          <w:bCs/>
          <w:color w:val="000000"/>
          <w:sz w:val="22"/>
          <w:szCs w:val="22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_____________________________________________________________________________________</w:t>
      </w:r>
      <w:r w:rsidR="00EF38D2">
        <w:rPr>
          <w:rFonts w:ascii="Palatino Linotype" w:hAnsi="Palatino Linotype" w:cs="Verdana"/>
          <w:color w:val="000000"/>
        </w:rPr>
        <w:t>_____</w:t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  <w:r w:rsidR="0047546C">
        <w:rPr>
          <w:rFonts w:ascii="Palatino Linotype" w:hAnsi="Palatino Linotype" w:cs="Verdana"/>
          <w:b/>
          <w:bCs/>
          <w:color w:val="000000"/>
          <w:sz w:val="22"/>
          <w:szCs w:val="22"/>
        </w:rPr>
        <w:tab/>
      </w:r>
    </w:p>
    <w:p w14:paraId="55183157" w14:textId="77777777" w:rsidR="00B805EF" w:rsidRDefault="00B805EF" w:rsidP="00B805EF">
      <w:pPr>
        <w:autoSpaceDE w:val="0"/>
        <w:autoSpaceDN w:val="0"/>
        <w:adjustRightInd w:val="0"/>
        <w:rPr>
          <w:rFonts w:ascii="Palatino Linotype" w:hAnsi="Palatino Linotype" w:cs="Verdana"/>
          <w:b/>
          <w:bCs/>
          <w:color w:val="000000"/>
          <w:sz w:val="22"/>
          <w:szCs w:val="22"/>
        </w:rPr>
      </w:pPr>
    </w:p>
    <w:p w14:paraId="1C29A834" w14:textId="78F1DFA3" w:rsidR="00B805EF" w:rsidRPr="00095131" w:rsidRDefault="00B805EF" w:rsidP="00B805EF">
      <w:pPr>
        <w:autoSpaceDE w:val="0"/>
        <w:autoSpaceDN w:val="0"/>
        <w:adjustRightInd w:val="0"/>
        <w:rPr>
          <w:rFonts w:ascii="Palatino Linotype" w:hAnsi="Palatino Linotype" w:cs="Verdana"/>
          <w:bCs/>
          <w:color w:val="000000"/>
        </w:rPr>
      </w:pPr>
      <w:r w:rsidRPr="00095131">
        <w:rPr>
          <w:rFonts w:ascii="Palatino Linotype" w:hAnsi="Palatino Linotype" w:cs="Verdana"/>
          <w:bCs/>
          <w:color w:val="000000"/>
        </w:rPr>
        <w:t xml:space="preserve">K žádosti přikládám přílohu (hodící se zakroužkujte): </w:t>
      </w:r>
      <w:r w:rsidRPr="00095131">
        <w:rPr>
          <w:rFonts w:ascii="Palatino Linotype" w:hAnsi="Palatino Linotype" w:cs="Verdana"/>
          <w:bCs/>
          <w:color w:val="000000"/>
        </w:rPr>
        <w:tab/>
      </w:r>
      <w:proofErr w:type="gramStart"/>
      <w:r w:rsidR="00095131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="00095131"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="00095131"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 w:rsidR="00095131"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="00095131"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36A0C069" w14:textId="2110ED61" w:rsidR="00B805EF" w:rsidRPr="00095131" w:rsidRDefault="00B805EF" w:rsidP="00B805EF">
      <w:pPr>
        <w:autoSpaceDE w:val="0"/>
        <w:autoSpaceDN w:val="0"/>
        <w:adjustRightInd w:val="0"/>
        <w:rPr>
          <w:rFonts w:ascii="Palatino Linotype" w:hAnsi="Palatino Linotype" w:cs="Verdana"/>
          <w:bCs/>
          <w:color w:val="000000"/>
        </w:rPr>
      </w:pPr>
      <w:r w:rsidRPr="00095131">
        <w:rPr>
          <w:rFonts w:ascii="Palatino Linotype" w:hAnsi="Palatino Linotype" w:cs="Verdana"/>
          <w:bCs/>
          <w:color w:val="000000"/>
        </w:rPr>
        <w:t>Např. Potvrzení OSPOD o potřebnosti, Kopii rozhodnutí o přiznání soc</w:t>
      </w:r>
      <w:r w:rsidR="00887F8C" w:rsidRPr="00095131">
        <w:rPr>
          <w:rFonts w:ascii="Palatino Linotype" w:hAnsi="Palatino Linotype" w:cs="Verdana"/>
          <w:bCs/>
          <w:color w:val="000000"/>
        </w:rPr>
        <w:t xml:space="preserve">iální </w:t>
      </w:r>
      <w:r w:rsidRPr="00095131">
        <w:rPr>
          <w:rFonts w:ascii="Palatino Linotype" w:hAnsi="Palatino Linotype" w:cs="Verdana"/>
          <w:bCs/>
          <w:color w:val="000000"/>
        </w:rPr>
        <w:t>dávky</w:t>
      </w:r>
      <w:r w:rsidR="00095131">
        <w:rPr>
          <w:rFonts w:ascii="Palatino Linotype" w:hAnsi="Palatino Linotype" w:cs="Verdana"/>
          <w:bCs/>
          <w:color w:val="000000"/>
        </w:rPr>
        <w:t>, rodičovských přídavků</w:t>
      </w:r>
      <w:r w:rsidR="00DB30B4">
        <w:rPr>
          <w:rFonts w:ascii="Palatino Linotype" w:hAnsi="Palatino Linotype" w:cs="Verdana"/>
          <w:bCs/>
          <w:color w:val="000000"/>
        </w:rPr>
        <w:t xml:space="preserve">, </w:t>
      </w:r>
      <w:r w:rsidRPr="00095131">
        <w:rPr>
          <w:rFonts w:ascii="Palatino Linotype" w:hAnsi="Palatino Linotype" w:cs="Verdana"/>
          <w:bCs/>
          <w:color w:val="000000"/>
        </w:rPr>
        <w:t>příp. jiné)</w:t>
      </w:r>
    </w:p>
    <w:p w14:paraId="50024786" w14:textId="77777777" w:rsidR="00B805EF" w:rsidRPr="008A0DF1" w:rsidRDefault="00B805EF" w:rsidP="00B805EF">
      <w:pPr>
        <w:autoSpaceDE w:val="0"/>
        <w:autoSpaceDN w:val="0"/>
        <w:adjustRightInd w:val="0"/>
        <w:rPr>
          <w:rFonts w:ascii="Palatino Linotype" w:hAnsi="Palatino Linotype" w:cs="Verdana"/>
          <w:bCs/>
          <w:color w:val="000000"/>
          <w:sz w:val="22"/>
          <w:szCs w:val="22"/>
        </w:rPr>
      </w:pPr>
      <w:r>
        <w:rPr>
          <w:rFonts w:ascii="Palatino Linotype" w:hAnsi="Palatino Linotype" w:cs="Verdana"/>
          <w:bCs/>
          <w:color w:val="000000"/>
          <w:sz w:val="22"/>
          <w:szCs w:val="22"/>
        </w:rPr>
        <w:t xml:space="preserve">Jakou: </w:t>
      </w:r>
    </w:p>
    <w:p w14:paraId="511346D6" w14:textId="77777777" w:rsidR="00B805EF" w:rsidRPr="00FB1555" w:rsidRDefault="00B805EF" w:rsidP="00B805EF">
      <w:pPr>
        <w:rPr>
          <w:rFonts w:ascii="Palatino Linotype" w:hAnsi="Palatino Linotype"/>
          <w:sz w:val="22"/>
          <w:szCs w:val="22"/>
        </w:rPr>
      </w:pPr>
    </w:p>
    <w:p w14:paraId="6B915263" w14:textId="77777777" w:rsidR="00B805EF" w:rsidRDefault="00B805EF" w:rsidP="00B805EF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_________________________________</w:t>
      </w:r>
    </w:p>
    <w:p w14:paraId="41129E38" w14:textId="77777777" w:rsidR="00B805EF" w:rsidRPr="00FB1555" w:rsidRDefault="00B805EF" w:rsidP="00B805EF">
      <w:pPr>
        <w:ind w:left="4248" w:firstLine="70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</w:t>
      </w:r>
      <w:r w:rsidRPr="00FB1555">
        <w:rPr>
          <w:rFonts w:ascii="Palatino Linotype" w:hAnsi="Palatino Linotype"/>
          <w:sz w:val="22"/>
          <w:szCs w:val="22"/>
        </w:rPr>
        <w:t>podpis zákonného zástupce dítěte</w:t>
      </w:r>
    </w:p>
    <w:p w14:paraId="744B25DA" w14:textId="77777777" w:rsidR="00B805EF" w:rsidRDefault="00B805EF" w:rsidP="00312CA5">
      <w:pPr>
        <w:rPr>
          <w:sz w:val="24"/>
          <w:szCs w:val="24"/>
        </w:rPr>
      </w:pPr>
    </w:p>
    <w:p w14:paraId="5F5B99C7" w14:textId="77777777" w:rsidR="00D52A5A" w:rsidRDefault="00D52A5A" w:rsidP="00312CA5">
      <w:pPr>
        <w:rPr>
          <w:sz w:val="24"/>
          <w:szCs w:val="24"/>
        </w:rPr>
      </w:pPr>
    </w:p>
    <w:p w14:paraId="76C39275" w14:textId="77777777" w:rsidR="00D52A5A" w:rsidRDefault="00D52A5A" w:rsidP="00312CA5">
      <w:pPr>
        <w:rPr>
          <w:sz w:val="24"/>
          <w:szCs w:val="24"/>
        </w:rPr>
      </w:pPr>
    </w:p>
    <w:p w14:paraId="0D3FE182" w14:textId="7CFD8EAA" w:rsidR="00D52A5A" w:rsidRPr="00EF38D2" w:rsidRDefault="00EB6087" w:rsidP="00312CA5">
      <w:pPr>
        <w:rPr>
          <w:rFonts w:ascii="Palatino Linotype" w:hAnsi="Palatino Linotype"/>
          <w:b/>
          <w:bCs/>
          <w:sz w:val="22"/>
          <w:szCs w:val="22"/>
        </w:rPr>
      </w:pPr>
      <w:r w:rsidRPr="00EF38D2">
        <w:rPr>
          <w:rFonts w:ascii="Palatino Linotype" w:hAnsi="Palatino Linotype"/>
          <w:b/>
          <w:bCs/>
          <w:sz w:val="22"/>
          <w:szCs w:val="22"/>
        </w:rPr>
        <w:t>Vyplní třídní učitel:</w:t>
      </w:r>
    </w:p>
    <w:p w14:paraId="71E46687" w14:textId="77777777" w:rsidR="00EB6087" w:rsidRPr="00EF38D2" w:rsidRDefault="00EB6087" w:rsidP="00312CA5">
      <w:pPr>
        <w:rPr>
          <w:rFonts w:ascii="Palatino Linotype" w:hAnsi="Palatino Linotype"/>
          <w:sz w:val="22"/>
          <w:szCs w:val="22"/>
        </w:rPr>
      </w:pPr>
    </w:p>
    <w:p w14:paraId="07E3865D" w14:textId="6708A06A" w:rsidR="00EB6087" w:rsidRPr="00EF38D2" w:rsidRDefault="00EB6087" w:rsidP="00312CA5">
      <w:pPr>
        <w:rPr>
          <w:rFonts w:ascii="Palatino Linotype" w:hAnsi="Palatino Linotype"/>
        </w:rPr>
      </w:pPr>
      <w:r w:rsidRPr="00EF38D2">
        <w:rPr>
          <w:rFonts w:ascii="Palatino Linotype" w:hAnsi="Palatino Linotype"/>
        </w:rPr>
        <w:t>Zákonný zástupce spolupracuje se školou:</w:t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proofErr w:type="gramStart"/>
      <w:r w:rsidR="00EF38D2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 w:rsidR="00EF38D2"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171B1C3E" w14:textId="7C285BE1" w:rsidR="00EB6087" w:rsidRPr="00EF38D2" w:rsidRDefault="00EB6087" w:rsidP="00312CA5">
      <w:pPr>
        <w:rPr>
          <w:rFonts w:ascii="Palatino Linotype" w:hAnsi="Palatino Linotype"/>
        </w:rPr>
      </w:pPr>
      <w:r w:rsidRPr="00EF38D2">
        <w:rPr>
          <w:rFonts w:ascii="Palatino Linotype" w:hAnsi="Palatino Linotype"/>
        </w:rPr>
        <w:t>Zákonný zástupce se zajímá o prospěch a chování žáka:</w:t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proofErr w:type="gramStart"/>
      <w:r w:rsidR="00EF38D2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 w:rsidR="00EF38D2"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2E4A14B6" w14:textId="683E2439" w:rsidR="00EB6087" w:rsidRPr="00EF38D2" w:rsidRDefault="00EB6087" w:rsidP="00312CA5">
      <w:pPr>
        <w:rPr>
          <w:rFonts w:ascii="Palatino Linotype" w:hAnsi="Palatino Linotype"/>
        </w:rPr>
      </w:pPr>
      <w:r w:rsidRPr="00EF38D2">
        <w:rPr>
          <w:rFonts w:ascii="Palatino Linotype" w:hAnsi="Palatino Linotype"/>
        </w:rPr>
        <w:t>Docházka je bez neomluvených absencí:</w:t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r w:rsidR="00EF38D2">
        <w:rPr>
          <w:rFonts w:ascii="Palatino Linotype" w:hAnsi="Palatino Linotype"/>
        </w:rPr>
        <w:tab/>
      </w:r>
      <w:proofErr w:type="gramStart"/>
      <w:r w:rsidR="00EF38D2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 w:rsidR="00EF38D2"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68FC9581" w14:textId="34DDFBDE" w:rsidR="00EB6087" w:rsidRPr="00EF38D2" w:rsidRDefault="00EB6087" w:rsidP="00312CA5">
      <w:pPr>
        <w:rPr>
          <w:rFonts w:ascii="Palatino Linotype" w:hAnsi="Palatino Linotype"/>
        </w:rPr>
      </w:pPr>
      <w:r w:rsidRPr="00EF38D2">
        <w:rPr>
          <w:rFonts w:ascii="Palatino Linotype" w:hAnsi="Palatino Linotype"/>
        </w:rPr>
        <w:t>Třídní učitel dopor</w:t>
      </w:r>
      <w:r w:rsidR="00EF38D2" w:rsidRPr="00EF38D2">
        <w:rPr>
          <w:rFonts w:ascii="Palatino Linotype" w:hAnsi="Palatino Linotype"/>
        </w:rPr>
        <w:t>u</w:t>
      </w:r>
      <w:r w:rsidRPr="00EF38D2">
        <w:rPr>
          <w:rFonts w:ascii="Palatino Linotype" w:hAnsi="Palatino Linotype"/>
        </w:rPr>
        <w:t xml:space="preserve">čuje </w:t>
      </w:r>
      <w:r w:rsidR="00EF38D2" w:rsidRPr="00EF38D2">
        <w:rPr>
          <w:rFonts w:ascii="Palatino Linotype" w:hAnsi="Palatino Linotype"/>
        </w:rPr>
        <w:t>ž</w:t>
      </w:r>
      <w:r w:rsidRPr="00EF38D2">
        <w:rPr>
          <w:rFonts w:ascii="Palatino Linotype" w:hAnsi="Palatino Linotype"/>
        </w:rPr>
        <w:t>áky zařadit do programu Obědy pro děti:</w:t>
      </w:r>
      <w:r w:rsidR="00EF38D2">
        <w:rPr>
          <w:rFonts w:ascii="Palatino Linotype" w:hAnsi="Palatino Linotype"/>
        </w:rPr>
        <w:tab/>
      </w:r>
      <w:proofErr w:type="gramStart"/>
      <w:r w:rsidR="00EF38D2">
        <w:rPr>
          <w:rFonts w:ascii="Palatino Linotype" w:hAnsi="Palatino Linotype" w:cs="Verdana"/>
          <w:b/>
          <w:bCs/>
          <w:color w:val="000000"/>
          <w:sz w:val="22"/>
          <w:szCs w:val="22"/>
        </w:rPr>
        <w:t xml:space="preserve">□ 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Ano</w:t>
      </w:r>
      <w:proofErr w:type="gramEnd"/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ab/>
      </w:r>
      <w:r w:rsidR="00EF38D2">
        <w:rPr>
          <w:rFonts w:ascii="Palatino Linotype" w:hAnsi="Palatino Linotype" w:cs="Verdana"/>
          <w:color w:val="000000"/>
          <w:sz w:val="22"/>
          <w:szCs w:val="22"/>
        </w:rPr>
        <w:tab/>
        <w:t xml:space="preserve">□ </w:t>
      </w:r>
      <w:r w:rsidR="00EF38D2" w:rsidRPr="00BC4686">
        <w:rPr>
          <w:rFonts w:ascii="Palatino Linotype" w:hAnsi="Palatino Linotype" w:cs="Verdana"/>
          <w:color w:val="000000"/>
          <w:sz w:val="22"/>
          <w:szCs w:val="22"/>
        </w:rPr>
        <w:t>Ne</w:t>
      </w:r>
    </w:p>
    <w:p w14:paraId="64E115B2" w14:textId="77777777" w:rsidR="00EF38D2" w:rsidRPr="00EF38D2" w:rsidRDefault="00EF38D2" w:rsidP="00312CA5">
      <w:pPr>
        <w:rPr>
          <w:rFonts w:ascii="Palatino Linotype" w:hAnsi="Palatino Linotype"/>
          <w:sz w:val="22"/>
          <w:szCs w:val="22"/>
        </w:rPr>
      </w:pPr>
    </w:p>
    <w:p w14:paraId="64DC178A" w14:textId="21A14417" w:rsidR="00EF38D2" w:rsidRDefault="00EF38D2" w:rsidP="00312CA5">
      <w:pPr>
        <w:rPr>
          <w:rFonts w:ascii="Palatino Linotype" w:hAnsi="Palatino Linotype"/>
          <w:sz w:val="22"/>
          <w:szCs w:val="22"/>
        </w:rPr>
      </w:pPr>
      <w:r w:rsidRPr="00EF38D2">
        <w:rPr>
          <w:rFonts w:ascii="Palatino Linotype" w:hAnsi="Palatino Linotype"/>
          <w:sz w:val="22"/>
          <w:szCs w:val="22"/>
        </w:rPr>
        <w:t xml:space="preserve">Popis rodinné situace a stanoviska třídního učitele: </w:t>
      </w:r>
    </w:p>
    <w:p w14:paraId="2C9D2476" w14:textId="77777777" w:rsidR="00EF38D2" w:rsidRDefault="00EF38D2" w:rsidP="00312CA5">
      <w:pPr>
        <w:rPr>
          <w:rFonts w:ascii="Palatino Linotype" w:hAnsi="Palatino Linotype"/>
          <w:sz w:val="22"/>
          <w:szCs w:val="22"/>
        </w:rPr>
      </w:pPr>
    </w:p>
    <w:p w14:paraId="616BEFD5" w14:textId="77777777" w:rsidR="00EF38D2" w:rsidRDefault="00EF38D2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</w:t>
      </w:r>
    </w:p>
    <w:p w14:paraId="04DC9AD8" w14:textId="77777777" w:rsidR="00EF38D2" w:rsidRPr="008D35F1" w:rsidRDefault="00EF38D2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</w:t>
      </w:r>
    </w:p>
    <w:p w14:paraId="1E2D097E" w14:textId="77777777" w:rsidR="00EF38D2" w:rsidRPr="00DA57AA" w:rsidRDefault="00EF38D2" w:rsidP="00EF38D2">
      <w:pPr>
        <w:autoSpaceDE w:val="0"/>
        <w:autoSpaceDN w:val="0"/>
        <w:adjustRightInd w:val="0"/>
        <w:spacing w:line="360" w:lineRule="auto"/>
        <w:rPr>
          <w:rFonts w:ascii="Palatino Linotype" w:hAnsi="Palatino Linotype" w:cs="Verdana"/>
          <w:b/>
          <w:bCs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</w:t>
      </w:r>
    </w:p>
    <w:p w14:paraId="04E00D06" w14:textId="77777777" w:rsidR="00EF38D2" w:rsidRDefault="00EF38D2" w:rsidP="00EF38D2">
      <w:pPr>
        <w:rPr>
          <w:rFonts w:ascii="Palatino Linotype" w:hAnsi="Palatino Linotype" w:cs="Verdana"/>
          <w:color w:val="000000"/>
        </w:rPr>
      </w:pPr>
      <w:r>
        <w:rPr>
          <w:rFonts w:ascii="Palatino Linotype" w:hAnsi="Palatino Linotype" w:cs="Verdana"/>
          <w:color w:val="000000"/>
        </w:rPr>
        <w:t>_________________________________________________________________________________________</w:t>
      </w:r>
    </w:p>
    <w:p w14:paraId="64D1D882" w14:textId="25F2854F" w:rsidR="00EF38D2" w:rsidRDefault="00EF38D2" w:rsidP="00EF38D2">
      <w:pPr>
        <w:rPr>
          <w:rFonts w:ascii="Palatino Linotype" w:hAnsi="Palatino Linotype" w:cs="Verdana"/>
          <w:color w:val="000000"/>
        </w:rPr>
      </w:pPr>
    </w:p>
    <w:p w14:paraId="2FB53E3B" w14:textId="77777777" w:rsidR="00EF38D2" w:rsidRDefault="00EF38D2" w:rsidP="00EF38D2">
      <w:pPr>
        <w:rPr>
          <w:rFonts w:ascii="Palatino Linotype" w:hAnsi="Palatino Linotype" w:cs="Verdana"/>
          <w:color w:val="000000"/>
        </w:rPr>
      </w:pPr>
    </w:p>
    <w:p w14:paraId="32205566" w14:textId="77777777" w:rsidR="00623C0F" w:rsidRDefault="00623C0F" w:rsidP="00623C0F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 _________________________________</w:t>
      </w:r>
    </w:p>
    <w:p w14:paraId="1D78FECD" w14:textId="0099A9C7" w:rsidR="00623C0F" w:rsidRPr="00FB1555" w:rsidRDefault="00623C0F" w:rsidP="00623C0F">
      <w:pPr>
        <w:ind w:left="4248" w:firstLine="70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</w:t>
      </w:r>
      <w:r w:rsidRPr="00FB1555">
        <w:rPr>
          <w:rFonts w:ascii="Palatino Linotype" w:hAnsi="Palatino Linotype"/>
          <w:sz w:val="22"/>
          <w:szCs w:val="22"/>
        </w:rPr>
        <w:t xml:space="preserve">podpis </w:t>
      </w:r>
      <w:r>
        <w:rPr>
          <w:rFonts w:ascii="Palatino Linotype" w:hAnsi="Palatino Linotype"/>
          <w:sz w:val="22"/>
          <w:szCs w:val="22"/>
        </w:rPr>
        <w:t>třídního učitele žáka</w:t>
      </w:r>
    </w:p>
    <w:p w14:paraId="2B8CA111" w14:textId="45D3C2A8" w:rsidR="00EF38D2" w:rsidRPr="00EF38D2" w:rsidRDefault="00EF38D2" w:rsidP="00EF38D2">
      <w:pPr>
        <w:rPr>
          <w:rFonts w:ascii="Palatino Linotype" w:hAnsi="Palatino Linotype"/>
          <w:sz w:val="22"/>
          <w:szCs w:val="22"/>
        </w:rPr>
      </w:pPr>
    </w:p>
    <w:sectPr w:rsidR="00EF38D2" w:rsidRPr="00EF38D2" w:rsidSect="00B956B1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6" w:h="16700"/>
      <w:pgMar w:top="851" w:right="1418" w:bottom="851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C05C3" w14:textId="77777777" w:rsidR="0025214B" w:rsidRDefault="0025214B" w:rsidP="00413672">
      <w:r>
        <w:separator/>
      </w:r>
    </w:p>
  </w:endnote>
  <w:endnote w:type="continuationSeparator" w:id="0">
    <w:p w14:paraId="008EEAE4" w14:textId="77777777" w:rsidR="0025214B" w:rsidRDefault="0025214B" w:rsidP="004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72092" w14:textId="77777777" w:rsidR="0084633D" w:rsidRDefault="0084633D" w:rsidP="00413672">
    <w:pPr>
      <w:rPr>
        <w:rFonts w:ascii="Palatino Linotype" w:hAnsi="Palatino Linotype"/>
        <w:color w:val="000000"/>
        <w:sz w:val="18"/>
        <w:szCs w:val="18"/>
      </w:rPr>
    </w:pPr>
  </w:p>
  <w:p w14:paraId="0B735126" w14:textId="0255B56C" w:rsidR="00413672" w:rsidRPr="00413672" w:rsidRDefault="0084633D" w:rsidP="00413672">
    <w:pPr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color w:val="000000"/>
        <w:sz w:val="18"/>
        <w:szCs w:val="18"/>
      </w:rPr>
      <w:t xml:space="preserve">        </w:t>
    </w:r>
    <w:r w:rsidR="00413672" w:rsidRPr="00C65753">
      <w:rPr>
        <w:rFonts w:ascii="Palatino Linotype" w:hAnsi="Palatino Linotype"/>
        <w:color w:val="000000"/>
        <w:sz w:val="18"/>
        <w:szCs w:val="18"/>
      </w:rPr>
      <w:t>Sídlo: Školní 400, 687 24 Uherský Ostroh</w:t>
    </w:r>
    <w:r w:rsidR="00413672">
      <w:rPr>
        <w:rFonts w:ascii="Palatino Linotype" w:hAnsi="Palatino Linotype"/>
        <w:sz w:val="18"/>
        <w:szCs w:val="18"/>
      </w:rPr>
      <w:t xml:space="preserve">, </w:t>
    </w:r>
    <w:r w:rsidR="00413672" w:rsidRPr="00C65753">
      <w:rPr>
        <w:rFonts w:ascii="Palatino Linotype" w:hAnsi="Palatino Linotype"/>
        <w:color w:val="000000"/>
        <w:sz w:val="18"/>
        <w:szCs w:val="18"/>
      </w:rPr>
      <w:t xml:space="preserve">ID 8eama2v </w:t>
    </w:r>
    <w:r w:rsidR="00413672" w:rsidRPr="00C65753">
      <w:rPr>
        <w:rFonts w:ascii="Palatino Linotype" w:hAnsi="Palatino Linotype"/>
        <w:sz w:val="18"/>
        <w:szCs w:val="18"/>
      </w:rPr>
      <w:t xml:space="preserve">IČO: IČ 70938172, číslo BÚ: 27-7179500217/0100  </w:t>
    </w:r>
  </w:p>
  <w:p w14:paraId="41EA3F5B" w14:textId="570D8A65" w:rsidR="00413672" w:rsidRDefault="00413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87D87" w14:textId="77777777" w:rsidR="0025214B" w:rsidRDefault="0025214B" w:rsidP="00413672">
      <w:r>
        <w:separator/>
      </w:r>
    </w:p>
  </w:footnote>
  <w:footnote w:type="continuationSeparator" w:id="0">
    <w:p w14:paraId="2DBAD962" w14:textId="77777777" w:rsidR="0025214B" w:rsidRDefault="0025214B" w:rsidP="0041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5BF75" w14:textId="208A33D0" w:rsidR="00413672" w:rsidRPr="008820E2" w:rsidRDefault="002238A9" w:rsidP="00413672">
    <w:pPr>
      <w:pStyle w:val="Nadpis11"/>
      <w:rPr>
        <w:rFonts w:ascii="Palatino Linotype" w:hAnsi="Palatino Linotype"/>
        <w:b/>
        <w:color w:val="074F6A"/>
        <w:sz w:val="24"/>
        <w:szCs w:val="24"/>
      </w:rPr>
    </w:pPr>
    <w:r>
      <w:rPr>
        <w:rFonts w:ascii="Palatino Linotype" w:hAnsi="Palatino Linotype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41E8D99E" wp14:editId="7DB8405D">
          <wp:simplePos x="0" y="0"/>
          <wp:positionH relativeFrom="column">
            <wp:posOffset>299085</wp:posOffset>
          </wp:positionH>
          <wp:positionV relativeFrom="paragraph">
            <wp:posOffset>-207645</wp:posOffset>
          </wp:positionV>
          <wp:extent cx="885825" cy="9239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72">
      <w:rPr>
        <w:rFonts w:ascii="Palatino Linotype" w:hAnsi="Palatino Linotype"/>
        <w:b/>
        <w:color w:val="000000"/>
        <w:sz w:val="24"/>
        <w:szCs w:val="24"/>
      </w:rPr>
      <w:t xml:space="preserve">                                      </w:t>
    </w:r>
    <w:r w:rsidR="00413672">
      <w:rPr>
        <w:rFonts w:ascii="Palatino Linotype" w:hAnsi="Palatino Linotype"/>
        <w:b/>
        <w:color w:val="000000"/>
        <w:sz w:val="24"/>
        <w:szCs w:val="24"/>
      </w:rPr>
      <w:tab/>
    </w:r>
    <w:r w:rsidR="0084633D" w:rsidRPr="008820E2">
      <w:rPr>
        <w:rFonts w:ascii="Palatino Linotype" w:hAnsi="Palatino Linotype"/>
        <w:b/>
        <w:color w:val="074F6A"/>
        <w:sz w:val="24"/>
        <w:szCs w:val="24"/>
      </w:rPr>
      <w:t xml:space="preserve">   </w:t>
    </w:r>
    <w:r w:rsidR="00413672" w:rsidRPr="008820E2">
      <w:rPr>
        <w:rFonts w:ascii="Palatino Linotype" w:hAnsi="Palatino Linotype"/>
        <w:b/>
        <w:color w:val="074F6A"/>
        <w:sz w:val="24"/>
        <w:szCs w:val="24"/>
      </w:rPr>
      <w:t xml:space="preserve">Základní škola, Uherský Ostroh, </w:t>
    </w:r>
  </w:p>
  <w:p w14:paraId="268ED66E" w14:textId="109FC9A7" w:rsidR="00413672" w:rsidRPr="008820E2" w:rsidRDefault="00413672" w:rsidP="00413672">
    <w:pPr>
      <w:pStyle w:val="Nadpis11"/>
      <w:jc w:val="center"/>
      <w:rPr>
        <w:rFonts w:ascii="Palatino Linotype" w:hAnsi="Palatino Linotype"/>
        <w:b/>
        <w:color w:val="074F6A"/>
        <w:sz w:val="24"/>
        <w:szCs w:val="24"/>
      </w:rPr>
    </w:pPr>
    <w:r w:rsidRPr="008820E2">
      <w:rPr>
        <w:rFonts w:ascii="Palatino Linotype" w:hAnsi="Palatino Linotype"/>
        <w:b/>
        <w:color w:val="074F6A"/>
        <w:sz w:val="24"/>
        <w:szCs w:val="24"/>
      </w:rPr>
      <w:t xml:space="preserve">     </w:t>
    </w:r>
    <w:r w:rsidR="0084633D" w:rsidRPr="008820E2">
      <w:rPr>
        <w:rFonts w:ascii="Palatino Linotype" w:hAnsi="Palatino Linotype"/>
        <w:b/>
        <w:color w:val="074F6A"/>
        <w:sz w:val="24"/>
        <w:szCs w:val="24"/>
      </w:rPr>
      <w:t xml:space="preserve">     </w:t>
    </w:r>
    <w:r w:rsidRPr="008820E2">
      <w:rPr>
        <w:rFonts w:ascii="Palatino Linotype" w:hAnsi="Palatino Linotype"/>
        <w:b/>
        <w:color w:val="074F6A"/>
        <w:sz w:val="24"/>
        <w:szCs w:val="24"/>
      </w:rPr>
      <w:t xml:space="preserve"> okres Uherské Hradiště, příspěvková organizace</w:t>
    </w:r>
  </w:p>
  <w:p w14:paraId="3959FD26" w14:textId="77777777" w:rsidR="0084633D" w:rsidRPr="0084633D" w:rsidRDefault="0084633D" w:rsidP="0084633D">
    <w:pPr>
      <w:pStyle w:val="Normln1"/>
    </w:pPr>
  </w:p>
  <w:p w14:paraId="5860248D" w14:textId="77777777" w:rsidR="0084633D" w:rsidRDefault="0084633D" w:rsidP="0084633D">
    <w:pPr>
      <w:pStyle w:val="Normln1"/>
      <w:pBdr>
        <w:bottom w:val="single" w:sz="12" w:space="1" w:color="auto"/>
      </w:pBdr>
    </w:pPr>
  </w:p>
  <w:p w14:paraId="36203C26" w14:textId="183A7256" w:rsidR="00413672" w:rsidRDefault="00413672" w:rsidP="0084633D">
    <w:pPr>
      <w:pStyle w:val="Normln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1910"/>
    <w:multiLevelType w:val="hybridMultilevel"/>
    <w:tmpl w:val="3266E6D0"/>
    <w:lvl w:ilvl="0" w:tplc="39E096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504E2"/>
    <w:multiLevelType w:val="hybridMultilevel"/>
    <w:tmpl w:val="E5AEC3B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63EEA"/>
    <w:multiLevelType w:val="hybridMultilevel"/>
    <w:tmpl w:val="B22E1A40"/>
    <w:lvl w:ilvl="0" w:tplc="96244B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4F7"/>
    <w:multiLevelType w:val="hybridMultilevel"/>
    <w:tmpl w:val="5E2070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9B2"/>
    <w:multiLevelType w:val="singleLevel"/>
    <w:tmpl w:val="B64861B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5" w15:restartNumberingAfterBreak="0">
    <w:nsid w:val="191451C4"/>
    <w:multiLevelType w:val="hybridMultilevel"/>
    <w:tmpl w:val="02F4A080"/>
    <w:lvl w:ilvl="0" w:tplc="C74650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C3B0D"/>
    <w:multiLevelType w:val="singleLevel"/>
    <w:tmpl w:val="4EB84CD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 w15:restartNumberingAfterBreak="0">
    <w:nsid w:val="1C73285B"/>
    <w:multiLevelType w:val="hybridMultilevel"/>
    <w:tmpl w:val="E35E2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90CF6"/>
    <w:multiLevelType w:val="hybridMultilevel"/>
    <w:tmpl w:val="9E92B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090"/>
    <w:multiLevelType w:val="hybridMultilevel"/>
    <w:tmpl w:val="F30A6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304B3"/>
    <w:multiLevelType w:val="hybridMultilevel"/>
    <w:tmpl w:val="0BF66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B5B1C"/>
    <w:multiLevelType w:val="hybridMultilevel"/>
    <w:tmpl w:val="BE2E669C"/>
    <w:lvl w:ilvl="0" w:tplc="18A4A9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16869"/>
    <w:multiLevelType w:val="hybridMultilevel"/>
    <w:tmpl w:val="823E2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44F91"/>
    <w:multiLevelType w:val="hybridMultilevel"/>
    <w:tmpl w:val="4BFEA7CE"/>
    <w:lvl w:ilvl="0" w:tplc="429849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82EF7"/>
    <w:multiLevelType w:val="singleLevel"/>
    <w:tmpl w:val="FFD42D7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5" w15:restartNumberingAfterBreak="0">
    <w:nsid w:val="2A9968C3"/>
    <w:multiLevelType w:val="hybridMultilevel"/>
    <w:tmpl w:val="E1680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309A"/>
    <w:multiLevelType w:val="singleLevel"/>
    <w:tmpl w:val="9B64CB6E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CC540E2"/>
    <w:multiLevelType w:val="hybridMultilevel"/>
    <w:tmpl w:val="A42CC9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B0D97"/>
    <w:multiLevelType w:val="hybridMultilevel"/>
    <w:tmpl w:val="9BB88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01D8E"/>
    <w:multiLevelType w:val="singleLevel"/>
    <w:tmpl w:val="021E9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2EF3612"/>
    <w:multiLevelType w:val="hybridMultilevel"/>
    <w:tmpl w:val="98C2C02A"/>
    <w:lvl w:ilvl="0" w:tplc="BB30B1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C7F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DB0236"/>
    <w:multiLevelType w:val="hybridMultilevel"/>
    <w:tmpl w:val="6A20BA06"/>
    <w:lvl w:ilvl="0" w:tplc="886C3F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D7085"/>
    <w:multiLevelType w:val="hybridMultilevel"/>
    <w:tmpl w:val="BD46B8C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A630076"/>
    <w:multiLevelType w:val="hybridMultilevel"/>
    <w:tmpl w:val="9912F5D4"/>
    <w:lvl w:ilvl="0" w:tplc="2A50C6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901BC"/>
    <w:multiLevelType w:val="hybridMultilevel"/>
    <w:tmpl w:val="4F9E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E06BE"/>
    <w:multiLevelType w:val="hybridMultilevel"/>
    <w:tmpl w:val="07023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AF0DF14">
      <w:start w:val="1"/>
      <w:numFmt w:val="lowerLetter"/>
      <w:lvlText w:val="%2."/>
      <w:lvlJc w:val="left"/>
      <w:pPr>
        <w:ind w:left="1440" w:hanging="360"/>
      </w:pPr>
    </w:lvl>
    <w:lvl w:ilvl="2" w:tplc="1E74BF94">
      <w:start w:val="4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A1D16"/>
    <w:multiLevelType w:val="singleLevel"/>
    <w:tmpl w:val="252EA6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E720CD"/>
    <w:multiLevelType w:val="singleLevel"/>
    <w:tmpl w:val="FF8644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C7F1457"/>
    <w:multiLevelType w:val="hybridMultilevel"/>
    <w:tmpl w:val="12CC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6634E"/>
    <w:multiLevelType w:val="singleLevel"/>
    <w:tmpl w:val="E86C147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1" w15:restartNumberingAfterBreak="0">
    <w:nsid w:val="74F07EC6"/>
    <w:multiLevelType w:val="hybridMultilevel"/>
    <w:tmpl w:val="D87CA6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C2087"/>
    <w:multiLevelType w:val="hybridMultilevel"/>
    <w:tmpl w:val="3E5A82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314A5"/>
    <w:multiLevelType w:val="hybridMultilevel"/>
    <w:tmpl w:val="2AB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174B"/>
    <w:multiLevelType w:val="hybridMultilevel"/>
    <w:tmpl w:val="95F8C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7A048D5E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384F5A"/>
    <w:multiLevelType w:val="multilevel"/>
    <w:tmpl w:val="623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84950">
    <w:abstractNumId w:val="21"/>
  </w:num>
  <w:num w:numId="2" w16cid:durableId="514000739">
    <w:abstractNumId w:val="27"/>
  </w:num>
  <w:num w:numId="3" w16cid:durableId="532695633">
    <w:abstractNumId w:val="16"/>
  </w:num>
  <w:num w:numId="4" w16cid:durableId="1493912305">
    <w:abstractNumId w:val="28"/>
  </w:num>
  <w:num w:numId="5" w16cid:durableId="990017153">
    <w:abstractNumId w:val="28"/>
  </w:num>
  <w:num w:numId="6" w16cid:durableId="336201450">
    <w:abstractNumId w:val="2"/>
  </w:num>
  <w:num w:numId="7" w16cid:durableId="2144885583">
    <w:abstractNumId w:val="8"/>
  </w:num>
  <w:num w:numId="8" w16cid:durableId="1048796400">
    <w:abstractNumId w:val="11"/>
  </w:num>
  <w:num w:numId="9" w16cid:durableId="1075857449">
    <w:abstractNumId w:val="0"/>
  </w:num>
  <w:num w:numId="10" w16cid:durableId="557404155">
    <w:abstractNumId w:val="22"/>
  </w:num>
  <w:num w:numId="11" w16cid:durableId="1721861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14527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779124">
    <w:abstractNumId w:val="19"/>
  </w:num>
  <w:num w:numId="14" w16cid:durableId="265044404">
    <w:abstractNumId w:val="6"/>
  </w:num>
  <w:num w:numId="15" w16cid:durableId="1204756327">
    <w:abstractNumId w:val="4"/>
  </w:num>
  <w:num w:numId="16" w16cid:durableId="2083019335">
    <w:abstractNumId w:val="14"/>
  </w:num>
  <w:num w:numId="17" w16cid:durableId="322320129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18" w16cid:durableId="1326468535">
    <w:abstractNumId w:val="30"/>
  </w:num>
  <w:num w:numId="19" w16cid:durableId="522550183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20" w16cid:durableId="241303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4283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93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795498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0645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9250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9706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379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625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7967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7743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855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320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11265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9764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0513837">
    <w:abstractNumId w:val="3"/>
  </w:num>
  <w:num w:numId="36" w16cid:durableId="2028561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8487421">
    <w:abstractNumId w:val="35"/>
  </w:num>
  <w:num w:numId="38" w16cid:durableId="1868132740">
    <w:abstractNumId w:val="32"/>
  </w:num>
  <w:num w:numId="39" w16cid:durableId="462771779">
    <w:abstractNumId w:val="7"/>
  </w:num>
  <w:num w:numId="40" w16cid:durableId="373240508">
    <w:abstractNumId w:val="1"/>
  </w:num>
  <w:num w:numId="41" w16cid:durableId="174881831">
    <w:abstractNumId w:val="17"/>
  </w:num>
  <w:num w:numId="42" w16cid:durableId="830946551">
    <w:abstractNumId w:val="33"/>
  </w:num>
  <w:num w:numId="43" w16cid:durableId="802503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3"/>
    <w:rsid w:val="00007FC2"/>
    <w:rsid w:val="0001589B"/>
    <w:rsid w:val="00023E73"/>
    <w:rsid w:val="000332FB"/>
    <w:rsid w:val="00033F41"/>
    <w:rsid w:val="00035CBB"/>
    <w:rsid w:val="00036868"/>
    <w:rsid w:val="00040CD3"/>
    <w:rsid w:val="0004360C"/>
    <w:rsid w:val="00047107"/>
    <w:rsid w:val="00055ACF"/>
    <w:rsid w:val="000614C9"/>
    <w:rsid w:val="00062F28"/>
    <w:rsid w:val="00064AD9"/>
    <w:rsid w:val="00066AAD"/>
    <w:rsid w:val="0007067E"/>
    <w:rsid w:val="000868FF"/>
    <w:rsid w:val="00090768"/>
    <w:rsid w:val="00095131"/>
    <w:rsid w:val="00096077"/>
    <w:rsid w:val="000A2961"/>
    <w:rsid w:val="000A6949"/>
    <w:rsid w:val="000D238F"/>
    <w:rsid w:val="000D7585"/>
    <w:rsid w:val="000E1222"/>
    <w:rsid w:val="000E3C15"/>
    <w:rsid w:val="000F1EA6"/>
    <w:rsid w:val="000F7B7C"/>
    <w:rsid w:val="001103FC"/>
    <w:rsid w:val="00117ABF"/>
    <w:rsid w:val="00122DD0"/>
    <w:rsid w:val="00140636"/>
    <w:rsid w:val="00150E8E"/>
    <w:rsid w:val="00152E0D"/>
    <w:rsid w:val="001541CB"/>
    <w:rsid w:val="00174978"/>
    <w:rsid w:val="00175414"/>
    <w:rsid w:val="001841E8"/>
    <w:rsid w:val="0019183C"/>
    <w:rsid w:val="00196EF5"/>
    <w:rsid w:val="001A113B"/>
    <w:rsid w:val="001A204F"/>
    <w:rsid w:val="001A3885"/>
    <w:rsid w:val="001A4798"/>
    <w:rsid w:val="001A4D59"/>
    <w:rsid w:val="001A5085"/>
    <w:rsid w:val="001C479D"/>
    <w:rsid w:val="001C5BDC"/>
    <w:rsid w:val="001D52EF"/>
    <w:rsid w:val="001E4B2B"/>
    <w:rsid w:val="001E7B07"/>
    <w:rsid w:val="001F0720"/>
    <w:rsid w:val="001F0F52"/>
    <w:rsid w:val="0020080D"/>
    <w:rsid w:val="002017E2"/>
    <w:rsid w:val="00212EFD"/>
    <w:rsid w:val="00215EAF"/>
    <w:rsid w:val="002238A9"/>
    <w:rsid w:val="00227053"/>
    <w:rsid w:val="0024742A"/>
    <w:rsid w:val="0025214B"/>
    <w:rsid w:val="002536B9"/>
    <w:rsid w:val="00255C30"/>
    <w:rsid w:val="0027080C"/>
    <w:rsid w:val="002770A3"/>
    <w:rsid w:val="00282257"/>
    <w:rsid w:val="00284A10"/>
    <w:rsid w:val="00286366"/>
    <w:rsid w:val="002945ED"/>
    <w:rsid w:val="002A3CD7"/>
    <w:rsid w:val="002A7195"/>
    <w:rsid w:val="002B0ADD"/>
    <w:rsid w:val="002B2937"/>
    <w:rsid w:val="002B4966"/>
    <w:rsid w:val="002C6818"/>
    <w:rsid w:val="002D3120"/>
    <w:rsid w:val="002D3C7A"/>
    <w:rsid w:val="002E17DE"/>
    <w:rsid w:val="002F0A88"/>
    <w:rsid w:val="002F2561"/>
    <w:rsid w:val="0030771A"/>
    <w:rsid w:val="0031241C"/>
    <w:rsid w:val="00312CA5"/>
    <w:rsid w:val="00312D29"/>
    <w:rsid w:val="00315637"/>
    <w:rsid w:val="003232DB"/>
    <w:rsid w:val="00325A79"/>
    <w:rsid w:val="00327FE8"/>
    <w:rsid w:val="00331CFC"/>
    <w:rsid w:val="00332017"/>
    <w:rsid w:val="00346078"/>
    <w:rsid w:val="00346EB0"/>
    <w:rsid w:val="00354B27"/>
    <w:rsid w:val="003563A4"/>
    <w:rsid w:val="003610C6"/>
    <w:rsid w:val="003655AF"/>
    <w:rsid w:val="00366543"/>
    <w:rsid w:val="00370AA0"/>
    <w:rsid w:val="00372929"/>
    <w:rsid w:val="00391189"/>
    <w:rsid w:val="0039534D"/>
    <w:rsid w:val="003A49D4"/>
    <w:rsid w:val="003A4A30"/>
    <w:rsid w:val="003B0090"/>
    <w:rsid w:val="003B270C"/>
    <w:rsid w:val="003B7E82"/>
    <w:rsid w:val="003B7E9C"/>
    <w:rsid w:val="003C6303"/>
    <w:rsid w:val="003D0932"/>
    <w:rsid w:val="003D2CA9"/>
    <w:rsid w:val="003D2D48"/>
    <w:rsid w:val="003D6F7C"/>
    <w:rsid w:val="003E3383"/>
    <w:rsid w:val="003F7691"/>
    <w:rsid w:val="003F7DCE"/>
    <w:rsid w:val="004045A1"/>
    <w:rsid w:val="00406448"/>
    <w:rsid w:val="0041053E"/>
    <w:rsid w:val="0041347B"/>
    <w:rsid w:val="00413672"/>
    <w:rsid w:val="00433C8C"/>
    <w:rsid w:val="00444D78"/>
    <w:rsid w:val="00446C32"/>
    <w:rsid w:val="00455566"/>
    <w:rsid w:val="0046008F"/>
    <w:rsid w:val="00463597"/>
    <w:rsid w:val="00472A33"/>
    <w:rsid w:val="00474716"/>
    <w:rsid w:val="004749DC"/>
    <w:rsid w:val="0047546C"/>
    <w:rsid w:val="004807C5"/>
    <w:rsid w:val="00492D10"/>
    <w:rsid w:val="00495416"/>
    <w:rsid w:val="00496B98"/>
    <w:rsid w:val="004A15FB"/>
    <w:rsid w:val="004C3094"/>
    <w:rsid w:val="004C41CC"/>
    <w:rsid w:val="004E2718"/>
    <w:rsid w:val="004E5490"/>
    <w:rsid w:val="004F0C92"/>
    <w:rsid w:val="004F203B"/>
    <w:rsid w:val="005059E4"/>
    <w:rsid w:val="00505C4A"/>
    <w:rsid w:val="00512820"/>
    <w:rsid w:val="00513AE1"/>
    <w:rsid w:val="00513D5B"/>
    <w:rsid w:val="00523A80"/>
    <w:rsid w:val="005266F8"/>
    <w:rsid w:val="00537836"/>
    <w:rsid w:val="00537882"/>
    <w:rsid w:val="00542ACB"/>
    <w:rsid w:val="0054366E"/>
    <w:rsid w:val="0054752F"/>
    <w:rsid w:val="0054769F"/>
    <w:rsid w:val="00556A95"/>
    <w:rsid w:val="00563DB5"/>
    <w:rsid w:val="0057068A"/>
    <w:rsid w:val="00570A71"/>
    <w:rsid w:val="00580D46"/>
    <w:rsid w:val="00580EBA"/>
    <w:rsid w:val="00594D4D"/>
    <w:rsid w:val="005A2146"/>
    <w:rsid w:val="005A2901"/>
    <w:rsid w:val="005A3345"/>
    <w:rsid w:val="005C0D51"/>
    <w:rsid w:val="005C0EC2"/>
    <w:rsid w:val="005C49A3"/>
    <w:rsid w:val="005C5677"/>
    <w:rsid w:val="005D6440"/>
    <w:rsid w:val="005E6232"/>
    <w:rsid w:val="005E6FE8"/>
    <w:rsid w:val="005F0864"/>
    <w:rsid w:val="005F7FFA"/>
    <w:rsid w:val="006009A6"/>
    <w:rsid w:val="00602985"/>
    <w:rsid w:val="00603C09"/>
    <w:rsid w:val="00615C85"/>
    <w:rsid w:val="00616BF4"/>
    <w:rsid w:val="00623C0F"/>
    <w:rsid w:val="00630ADF"/>
    <w:rsid w:val="00640B8B"/>
    <w:rsid w:val="00666397"/>
    <w:rsid w:val="006664ED"/>
    <w:rsid w:val="00675F1E"/>
    <w:rsid w:val="00680752"/>
    <w:rsid w:val="0068439A"/>
    <w:rsid w:val="00684E0E"/>
    <w:rsid w:val="00685256"/>
    <w:rsid w:val="00687107"/>
    <w:rsid w:val="006976BE"/>
    <w:rsid w:val="006A47B1"/>
    <w:rsid w:val="006B0439"/>
    <w:rsid w:val="006B13F5"/>
    <w:rsid w:val="006B1E41"/>
    <w:rsid w:val="006B654D"/>
    <w:rsid w:val="006C1C33"/>
    <w:rsid w:val="006D00C5"/>
    <w:rsid w:val="006D4792"/>
    <w:rsid w:val="006D500D"/>
    <w:rsid w:val="006E0283"/>
    <w:rsid w:val="006F4292"/>
    <w:rsid w:val="0070336C"/>
    <w:rsid w:val="007079A5"/>
    <w:rsid w:val="00707E64"/>
    <w:rsid w:val="00713FDA"/>
    <w:rsid w:val="007163B4"/>
    <w:rsid w:val="0071790F"/>
    <w:rsid w:val="00720295"/>
    <w:rsid w:val="00721EE6"/>
    <w:rsid w:val="00724423"/>
    <w:rsid w:val="007254DC"/>
    <w:rsid w:val="007337C8"/>
    <w:rsid w:val="00735D2C"/>
    <w:rsid w:val="00736037"/>
    <w:rsid w:val="00740133"/>
    <w:rsid w:val="00740290"/>
    <w:rsid w:val="007424EF"/>
    <w:rsid w:val="00744FA2"/>
    <w:rsid w:val="0074616E"/>
    <w:rsid w:val="00753F04"/>
    <w:rsid w:val="00754EBD"/>
    <w:rsid w:val="00760366"/>
    <w:rsid w:val="00761C7E"/>
    <w:rsid w:val="00765491"/>
    <w:rsid w:val="00766C2E"/>
    <w:rsid w:val="00780443"/>
    <w:rsid w:val="00784B70"/>
    <w:rsid w:val="00795E90"/>
    <w:rsid w:val="007962FC"/>
    <w:rsid w:val="00797655"/>
    <w:rsid w:val="007A273F"/>
    <w:rsid w:val="007A6480"/>
    <w:rsid w:val="007A6F89"/>
    <w:rsid w:val="007B49D6"/>
    <w:rsid w:val="007B565E"/>
    <w:rsid w:val="007B7CF1"/>
    <w:rsid w:val="007C0B56"/>
    <w:rsid w:val="007D0E8A"/>
    <w:rsid w:val="007D4E6D"/>
    <w:rsid w:val="007D6362"/>
    <w:rsid w:val="007E4D59"/>
    <w:rsid w:val="00800ACE"/>
    <w:rsid w:val="00801649"/>
    <w:rsid w:val="008041F3"/>
    <w:rsid w:val="00807650"/>
    <w:rsid w:val="00807C46"/>
    <w:rsid w:val="0081625B"/>
    <w:rsid w:val="008216BF"/>
    <w:rsid w:val="00822C8C"/>
    <w:rsid w:val="00823500"/>
    <w:rsid w:val="00823DB6"/>
    <w:rsid w:val="0082464C"/>
    <w:rsid w:val="00834BEF"/>
    <w:rsid w:val="00840860"/>
    <w:rsid w:val="008442C8"/>
    <w:rsid w:val="0084633D"/>
    <w:rsid w:val="00846810"/>
    <w:rsid w:val="00847BEF"/>
    <w:rsid w:val="00853EA7"/>
    <w:rsid w:val="00854B1E"/>
    <w:rsid w:val="008563EA"/>
    <w:rsid w:val="0085692A"/>
    <w:rsid w:val="00863CE8"/>
    <w:rsid w:val="00877DA9"/>
    <w:rsid w:val="008820E2"/>
    <w:rsid w:val="00882D15"/>
    <w:rsid w:val="00887D97"/>
    <w:rsid w:val="00887F8C"/>
    <w:rsid w:val="00890558"/>
    <w:rsid w:val="00892BB6"/>
    <w:rsid w:val="008A1A9C"/>
    <w:rsid w:val="008B08B6"/>
    <w:rsid w:val="008B09DA"/>
    <w:rsid w:val="008B1497"/>
    <w:rsid w:val="008B4C33"/>
    <w:rsid w:val="008B6B8F"/>
    <w:rsid w:val="008C32B2"/>
    <w:rsid w:val="008D1271"/>
    <w:rsid w:val="008D35F1"/>
    <w:rsid w:val="008F03E1"/>
    <w:rsid w:val="008F171B"/>
    <w:rsid w:val="008F6B3C"/>
    <w:rsid w:val="00901ACC"/>
    <w:rsid w:val="00902477"/>
    <w:rsid w:val="00902572"/>
    <w:rsid w:val="009028EA"/>
    <w:rsid w:val="009055B3"/>
    <w:rsid w:val="009069C7"/>
    <w:rsid w:val="00915E09"/>
    <w:rsid w:val="0091604C"/>
    <w:rsid w:val="00916938"/>
    <w:rsid w:val="009207D1"/>
    <w:rsid w:val="0092468F"/>
    <w:rsid w:val="00925CF3"/>
    <w:rsid w:val="00926E61"/>
    <w:rsid w:val="00931C90"/>
    <w:rsid w:val="00934C4D"/>
    <w:rsid w:val="00935DA1"/>
    <w:rsid w:val="0095161D"/>
    <w:rsid w:val="00957D94"/>
    <w:rsid w:val="009644FF"/>
    <w:rsid w:val="00964563"/>
    <w:rsid w:val="00965A46"/>
    <w:rsid w:val="009665C1"/>
    <w:rsid w:val="009842D8"/>
    <w:rsid w:val="00984A6F"/>
    <w:rsid w:val="00994684"/>
    <w:rsid w:val="009B4578"/>
    <w:rsid w:val="009B57F6"/>
    <w:rsid w:val="009B74B1"/>
    <w:rsid w:val="009C0E01"/>
    <w:rsid w:val="009C25C2"/>
    <w:rsid w:val="009C6C53"/>
    <w:rsid w:val="009C731C"/>
    <w:rsid w:val="009D0786"/>
    <w:rsid w:val="009D1F81"/>
    <w:rsid w:val="009D3194"/>
    <w:rsid w:val="009D7A85"/>
    <w:rsid w:val="009E49BD"/>
    <w:rsid w:val="009F29D1"/>
    <w:rsid w:val="009F54B8"/>
    <w:rsid w:val="00A07840"/>
    <w:rsid w:val="00A236C0"/>
    <w:rsid w:val="00A2574E"/>
    <w:rsid w:val="00A27E27"/>
    <w:rsid w:val="00A41F71"/>
    <w:rsid w:val="00A537BC"/>
    <w:rsid w:val="00A56134"/>
    <w:rsid w:val="00A63ABA"/>
    <w:rsid w:val="00A66A2D"/>
    <w:rsid w:val="00A72120"/>
    <w:rsid w:val="00A73146"/>
    <w:rsid w:val="00A73CDF"/>
    <w:rsid w:val="00A826BD"/>
    <w:rsid w:val="00A95039"/>
    <w:rsid w:val="00A954EE"/>
    <w:rsid w:val="00A96449"/>
    <w:rsid w:val="00A966A9"/>
    <w:rsid w:val="00AB1495"/>
    <w:rsid w:val="00AB4011"/>
    <w:rsid w:val="00AB4800"/>
    <w:rsid w:val="00AD6339"/>
    <w:rsid w:val="00AD637D"/>
    <w:rsid w:val="00AD7B93"/>
    <w:rsid w:val="00AE18DF"/>
    <w:rsid w:val="00AE6DAC"/>
    <w:rsid w:val="00AF3568"/>
    <w:rsid w:val="00AF516B"/>
    <w:rsid w:val="00AF6ECD"/>
    <w:rsid w:val="00AF74E0"/>
    <w:rsid w:val="00B00B60"/>
    <w:rsid w:val="00B02C8A"/>
    <w:rsid w:val="00B057EB"/>
    <w:rsid w:val="00B10049"/>
    <w:rsid w:val="00B25651"/>
    <w:rsid w:val="00B27FDA"/>
    <w:rsid w:val="00B35301"/>
    <w:rsid w:val="00B37960"/>
    <w:rsid w:val="00B47576"/>
    <w:rsid w:val="00B5056C"/>
    <w:rsid w:val="00B54D9C"/>
    <w:rsid w:val="00B57E6F"/>
    <w:rsid w:val="00B57ED4"/>
    <w:rsid w:val="00B64E26"/>
    <w:rsid w:val="00B67ACE"/>
    <w:rsid w:val="00B72D13"/>
    <w:rsid w:val="00B7447A"/>
    <w:rsid w:val="00B74EAF"/>
    <w:rsid w:val="00B74F38"/>
    <w:rsid w:val="00B77034"/>
    <w:rsid w:val="00B77559"/>
    <w:rsid w:val="00B805EF"/>
    <w:rsid w:val="00B9172D"/>
    <w:rsid w:val="00B92956"/>
    <w:rsid w:val="00B956B1"/>
    <w:rsid w:val="00BA7BCB"/>
    <w:rsid w:val="00BB4414"/>
    <w:rsid w:val="00BB4B13"/>
    <w:rsid w:val="00BC4686"/>
    <w:rsid w:val="00BC6878"/>
    <w:rsid w:val="00BC706F"/>
    <w:rsid w:val="00BD0D6B"/>
    <w:rsid w:val="00BD43EC"/>
    <w:rsid w:val="00BD4834"/>
    <w:rsid w:val="00BD5DCD"/>
    <w:rsid w:val="00BD749D"/>
    <w:rsid w:val="00BD79BF"/>
    <w:rsid w:val="00BE32E1"/>
    <w:rsid w:val="00BF1728"/>
    <w:rsid w:val="00BF7A5E"/>
    <w:rsid w:val="00C02303"/>
    <w:rsid w:val="00C16ED9"/>
    <w:rsid w:val="00C17011"/>
    <w:rsid w:val="00C263E4"/>
    <w:rsid w:val="00C2695B"/>
    <w:rsid w:val="00C311DB"/>
    <w:rsid w:val="00C3414A"/>
    <w:rsid w:val="00C34523"/>
    <w:rsid w:val="00C347D6"/>
    <w:rsid w:val="00C35E21"/>
    <w:rsid w:val="00C40563"/>
    <w:rsid w:val="00C46404"/>
    <w:rsid w:val="00C47329"/>
    <w:rsid w:val="00C50177"/>
    <w:rsid w:val="00C655FA"/>
    <w:rsid w:val="00C65753"/>
    <w:rsid w:val="00C670F3"/>
    <w:rsid w:val="00C67E45"/>
    <w:rsid w:val="00C7274F"/>
    <w:rsid w:val="00C72DEC"/>
    <w:rsid w:val="00C73224"/>
    <w:rsid w:val="00C8387F"/>
    <w:rsid w:val="00C8603D"/>
    <w:rsid w:val="00C861D1"/>
    <w:rsid w:val="00C869F3"/>
    <w:rsid w:val="00C94DB5"/>
    <w:rsid w:val="00CA4AA6"/>
    <w:rsid w:val="00CB2606"/>
    <w:rsid w:val="00CB67E9"/>
    <w:rsid w:val="00CC6D62"/>
    <w:rsid w:val="00CC72E0"/>
    <w:rsid w:val="00CD1102"/>
    <w:rsid w:val="00CD3F07"/>
    <w:rsid w:val="00CE22B6"/>
    <w:rsid w:val="00CF478B"/>
    <w:rsid w:val="00D01BC3"/>
    <w:rsid w:val="00D0524B"/>
    <w:rsid w:val="00D06284"/>
    <w:rsid w:val="00D072A8"/>
    <w:rsid w:val="00D12262"/>
    <w:rsid w:val="00D13E02"/>
    <w:rsid w:val="00D24E3C"/>
    <w:rsid w:val="00D26473"/>
    <w:rsid w:val="00D3145A"/>
    <w:rsid w:val="00D32B44"/>
    <w:rsid w:val="00D352F5"/>
    <w:rsid w:val="00D354C2"/>
    <w:rsid w:val="00D356BC"/>
    <w:rsid w:val="00D35898"/>
    <w:rsid w:val="00D379BE"/>
    <w:rsid w:val="00D40033"/>
    <w:rsid w:val="00D42416"/>
    <w:rsid w:val="00D44393"/>
    <w:rsid w:val="00D4496E"/>
    <w:rsid w:val="00D46EDC"/>
    <w:rsid w:val="00D47A5C"/>
    <w:rsid w:val="00D52A5A"/>
    <w:rsid w:val="00D541D5"/>
    <w:rsid w:val="00D606BA"/>
    <w:rsid w:val="00D61233"/>
    <w:rsid w:val="00D66E99"/>
    <w:rsid w:val="00D67389"/>
    <w:rsid w:val="00D7202F"/>
    <w:rsid w:val="00D730F3"/>
    <w:rsid w:val="00D76594"/>
    <w:rsid w:val="00D80E61"/>
    <w:rsid w:val="00D84A98"/>
    <w:rsid w:val="00D913FF"/>
    <w:rsid w:val="00D932FE"/>
    <w:rsid w:val="00D94AE9"/>
    <w:rsid w:val="00D979E4"/>
    <w:rsid w:val="00DA0BA2"/>
    <w:rsid w:val="00DA2A3A"/>
    <w:rsid w:val="00DA2FB8"/>
    <w:rsid w:val="00DA57AA"/>
    <w:rsid w:val="00DB211B"/>
    <w:rsid w:val="00DB30B4"/>
    <w:rsid w:val="00DB3A88"/>
    <w:rsid w:val="00DB5894"/>
    <w:rsid w:val="00DB6B58"/>
    <w:rsid w:val="00DC2D2F"/>
    <w:rsid w:val="00DE12F8"/>
    <w:rsid w:val="00DE583B"/>
    <w:rsid w:val="00DF07F9"/>
    <w:rsid w:val="00DF4550"/>
    <w:rsid w:val="00E00F15"/>
    <w:rsid w:val="00E05950"/>
    <w:rsid w:val="00E1135E"/>
    <w:rsid w:val="00E16310"/>
    <w:rsid w:val="00E17489"/>
    <w:rsid w:val="00E231D3"/>
    <w:rsid w:val="00E258A7"/>
    <w:rsid w:val="00E31232"/>
    <w:rsid w:val="00E313B3"/>
    <w:rsid w:val="00E3259B"/>
    <w:rsid w:val="00E47A7E"/>
    <w:rsid w:val="00E62779"/>
    <w:rsid w:val="00E6375D"/>
    <w:rsid w:val="00E648B0"/>
    <w:rsid w:val="00E677E4"/>
    <w:rsid w:val="00E72CDD"/>
    <w:rsid w:val="00E750B2"/>
    <w:rsid w:val="00E839F6"/>
    <w:rsid w:val="00E93A4E"/>
    <w:rsid w:val="00E951D5"/>
    <w:rsid w:val="00E95D42"/>
    <w:rsid w:val="00EA1F81"/>
    <w:rsid w:val="00EA5C2F"/>
    <w:rsid w:val="00EB0430"/>
    <w:rsid w:val="00EB274E"/>
    <w:rsid w:val="00EB6087"/>
    <w:rsid w:val="00EC481A"/>
    <w:rsid w:val="00ED09DB"/>
    <w:rsid w:val="00ED661D"/>
    <w:rsid w:val="00EE293E"/>
    <w:rsid w:val="00EF0E3E"/>
    <w:rsid w:val="00EF1411"/>
    <w:rsid w:val="00EF2293"/>
    <w:rsid w:val="00EF38D2"/>
    <w:rsid w:val="00F023B5"/>
    <w:rsid w:val="00F02D9F"/>
    <w:rsid w:val="00F07D24"/>
    <w:rsid w:val="00F12311"/>
    <w:rsid w:val="00F135C7"/>
    <w:rsid w:val="00F15C77"/>
    <w:rsid w:val="00F27511"/>
    <w:rsid w:val="00F31488"/>
    <w:rsid w:val="00F35E9D"/>
    <w:rsid w:val="00F430FC"/>
    <w:rsid w:val="00F44E75"/>
    <w:rsid w:val="00F528FF"/>
    <w:rsid w:val="00F52BBB"/>
    <w:rsid w:val="00F60378"/>
    <w:rsid w:val="00F64450"/>
    <w:rsid w:val="00F76E44"/>
    <w:rsid w:val="00F77E37"/>
    <w:rsid w:val="00FA3BF6"/>
    <w:rsid w:val="00FA4ED4"/>
    <w:rsid w:val="00FC2BD0"/>
    <w:rsid w:val="00FC3B8D"/>
    <w:rsid w:val="00FC56FD"/>
    <w:rsid w:val="00FC6BE9"/>
    <w:rsid w:val="00FD15C5"/>
    <w:rsid w:val="00FD3F06"/>
    <w:rsid w:val="00FD44D6"/>
    <w:rsid w:val="00FD66CF"/>
    <w:rsid w:val="00FD66F1"/>
    <w:rsid w:val="00FD717E"/>
    <w:rsid w:val="00FE29A8"/>
    <w:rsid w:val="00FE473A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04D6F"/>
  <w15:chartTrackingRefBased/>
  <w15:docId w15:val="{D73A39AE-C6B5-4A97-95AF-83F25177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4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8439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17489"/>
    <w:pPr>
      <w:keepNext/>
      <w:overflowPunct w:val="0"/>
      <w:autoSpaceDE w:val="0"/>
      <w:autoSpaceDN w:val="0"/>
      <w:adjustRightInd w:val="0"/>
      <w:spacing w:before="120" w:line="240" w:lineRule="atLeast"/>
      <w:jc w:val="both"/>
      <w:outlineLvl w:val="6"/>
    </w:pPr>
    <w:rPr>
      <w:b/>
      <w:color w:val="0000FF"/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</w:style>
  <w:style w:type="paragraph" w:customStyle="1" w:styleId="Nadpis11">
    <w:name w:val="Nadpis 11"/>
    <w:basedOn w:val="Normln1"/>
    <w:next w:val="Normln1"/>
    <w:rPr>
      <w:sz w:val="28"/>
    </w:rPr>
  </w:style>
  <w:style w:type="paragraph" w:customStyle="1" w:styleId="Nadpis21">
    <w:name w:val="Nadpis 21"/>
    <w:basedOn w:val="Normln1"/>
    <w:next w:val="Normln1"/>
    <w:rPr>
      <w:sz w:val="28"/>
    </w:rPr>
  </w:style>
  <w:style w:type="paragraph" w:customStyle="1" w:styleId="Standardnpsmoodstavce1">
    <w:name w:val="Standardní písmo odstavce1"/>
    <w:basedOn w:val="Normln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3E0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13E02"/>
    <w:rPr>
      <w:rFonts w:ascii="Tahoma" w:hAnsi="Tahoma" w:cs="Tahoma"/>
      <w:noProof/>
      <w:sz w:val="16"/>
      <w:szCs w:val="16"/>
    </w:rPr>
  </w:style>
  <w:style w:type="character" w:customStyle="1" w:styleId="Nadpis7Char">
    <w:name w:val="Nadpis 7 Char"/>
    <w:link w:val="Nadpis7"/>
    <w:semiHidden/>
    <w:rsid w:val="00E17489"/>
    <w:rPr>
      <w:b/>
      <w:color w:val="0000FF"/>
      <w:sz w:val="24"/>
      <w:u w:val="single"/>
    </w:rPr>
  </w:style>
  <w:style w:type="character" w:styleId="Hypertextovodkaz">
    <w:name w:val="Hyperlink"/>
    <w:unhideWhenUsed/>
    <w:rsid w:val="00E1748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672"/>
    <w:rPr>
      <w:noProof/>
    </w:rPr>
  </w:style>
  <w:style w:type="paragraph" w:styleId="Zpat">
    <w:name w:val="footer"/>
    <w:basedOn w:val="Normln"/>
    <w:link w:val="Zpat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3672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40644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a">
    <w:basedOn w:val="Normln"/>
    <w:next w:val="Podnadpis"/>
    <w:qFormat/>
    <w:rsid w:val="0040644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6448"/>
    <w:pPr>
      <w:suppressAutoHyphens/>
      <w:ind w:left="708"/>
    </w:pPr>
    <w:rPr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64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06448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8439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8439A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D7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5FE-0DFF-4D67-8323-957382D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Uherský Ostroh</Company>
  <LinksUpToDate>false</LinksUpToDate>
  <CharactersWithSpaces>2753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zsuhostro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Petr BělohradXXX</dc:creator>
  <cp:keywords/>
  <cp:lastModifiedBy>Bistrá Dagmar</cp:lastModifiedBy>
  <cp:revision>3</cp:revision>
  <cp:lastPrinted>2024-08-30T11:18:00Z</cp:lastPrinted>
  <dcterms:created xsi:type="dcterms:W3CDTF">2024-11-21T15:50:00Z</dcterms:created>
  <dcterms:modified xsi:type="dcterms:W3CDTF">2024-12-14T15:22:00Z</dcterms:modified>
</cp:coreProperties>
</file>